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2354" w14:textId="06B766B2" w:rsidR="00CC7EE7" w:rsidRDefault="00E450D8" w:rsidP="00E450D8">
      <w:pPr>
        <w:pStyle w:val="Title"/>
        <w:jc w:val="center"/>
      </w:pPr>
      <w:r>
        <w:t xml:space="preserve">Python </w:t>
      </w:r>
      <w:r w:rsidR="00AF5047">
        <w:t>Features</w:t>
      </w:r>
    </w:p>
    <w:p w14:paraId="2D94AD5C" w14:textId="3BCB7033" w:rsidR="00E450D8" w:rsidRDefault="00E450D8" w:rsidP="00E450D8"/>
    <w:p w14:paraId="069C1CD6" w14:textId="2E0AFC15" w:rsidR="00E450D8" w:rsidRDefault="00E450D8">
      <w:r>
        <w:br w:type="page"/>
      </w:r>
    </w:p>
    <w:sdt>
      <w:sdtPr>
        <w:rPr>
          <w:rFonts w:asciiTheme="minorHAnsi" w:eastAsiaTheme="minorEastAsia" w:hAnsiTheme="minorHAnsi" w:cstheme="minorBidi"/>
          <w:color w:val="auto"/>
          <w:sz w:val="22"/>
          <w:szCs w:val="22"/>
        </w:rPr>
        <w:id w:val="-733536401"/>
        <w:docPartObj>
          <w:docPartGallery w:val="Table of Contents"/>
          <w:docPartUnique/>
        </w:docPartObj>
      </w:sdtPr>
      <w:sdtEndPr>
        <w:rPr>
          <w:b/>
          <w:bCs/>
          <w:noProof/>
        </w:rPr>
      </w:sdtEndPr>
      <w:sdtContent>
        <w:p w14:paraId="3454D9DC" w14:textId="38CB4BB6" w:rsidR="00D25D17" w:rsidRDefault="00D25D17">
          <w:pPr>
            <w:pStyle w:val="TOCHeading"/>
          </w:pPr>
          <w:r>
            <w:t>Contents</w:t>
          </w:r>
        </w:p>
        <w:p w14:paraId="00C7BA68" w14:textId="517BDC31" w:rsidR="00373131" w:rsidRDefault="00D25D17">
          <w:pPr>
            <w:pStyle w:val="TOC1"/>
            <w:tabs>
              <w:tab w:val="right" w:leader="dot" w:pos="13948"/>
            </w:tabs>
            <w:rPr>
              <w:noProof/>
            </w:rPr>
          </w:pPr>
          <w:r>
            <w:fldChar w:fldCharType="begin"/>
          </w:r>
          <w:r>
            <w:instrText xml:space="preserve"> TOC \o "1-3" \h \z \u </w:instrText>
          </w:r>
          <w:r>
            <w:fldChar w:fldCharType="separate"/>
          </w:r>
          <w:hyperlink w:anchor="_Toc49170501" w:history="1">
            <w:r w:rsidR="00373131" w:rsidRPr="00B06E07">
              <w:rPr>
                <w:rStyle w:val="Hyperlink"/>
                <w:noProof/>
              </w:rPr>
              <w:t>Python Zip Function—Real Python</w:t>
            </w:r>
            <w:r w:rsidR="00373131">
              <w:rPr>
                <w:noProof/>
                <w:webHidden/>
              </w:rPr>
              <w:tab/>
            </w:r>
            <w:r w:rsidR="00373131">
              <w:rPr>
                <w:noProof/>
                <w:webHidden/>
              </w:rPr>
              <w:fldChar w:fldCharType="begin"/>
            </w:r>
            <w:r w:rsidR="00373131">
              <w:rPr>
                <w:noProof/>
                <w:webHidden/>
              </w:rPr>
              <w:instrText xml:space="preserve"> PAGEREF _Toc49170501 \h </w:instrText>
            </w:r>
            <w:r w:rsidR="00373131">
              <w:rPr>
                <w:noProof/>
                <w:webHidden/>
              </w:rPr>
            </w:r>
            <w:r w:rsidR="00373131">
              <w:rPr>
                <w:noProof/>
                <w:webHidden/>
              </w:rPr>
              <w:fldChar w:fldCharType="separate"/>
            </w:r>
            <w:r w:rsidR="00373131">
              <w:rPr>
                <w:noProof/>
                <w:webHidden/>
              </w:rPr>
              <w:t>3</w:t>
            </w:r>
            <w:r w:rsidR="00373131">
              <w:rPr>
                <w:noProof/>
                <w:webHidden/>
              </w:rPr>
              <w:fldChar w:fldCharType="end"/>
            </w:r>
          </w:hyperlink>
        </w:p>
        <w:p w14:paraId="0946DFD5" w14:textId="38356755" w:rsidR="00373131" w:rsidRDefault="00373131">
          <w:pPr>
            <w:pStyle w:val="TOC2"/>
            <w:tabs>
              <w:tab w:val="right" w:leader="dot" w:pos="13948"/>
            </w:tabs>
            <w:rPr>
              <w:noProof/>
            </w:rPr>
          </w:pPr>
          <w:hyperlink w:anchor="_Toc49170502" w:history="1">
            <w:r w:rsidRPr="00B06E07">
              <w:rPr>
                <w:rStyle w:val="Hyperlink"/>
                <w:noProof/>
              </w:rPr>
              <w:t>Passing Arguments of Unequal Length</w:t>
            </w:r>
            <w:r>
              <w:rPr>
                <w:noProof/>
                <w:webHidden/>
              </w:rPr>
              <w:tab/>
            </w:r>
            <w:r>
              <w:rPr>
                <w:noProof/>
                <w:webHidden/>
              </w:rPr>
              <w:fldChar w:fldCharType="begin"/>
            </w:r>
            <w:r>
              <w:rPr>
                <w:noProof/>
                <w:webHidden/>
              </w:rPr>
              <w:instrText xml:space="preserve"> PAGEREF _Toc49170502 \h </w:instrText>
            </w:r>
            <w:r>
              <w:rPr>
                <w:noProof/>
                <w:webHidden/>
              </w:rPr>
            </w:r>
            <w:r>
              <w:rPr>
                <w:noProof/>
                <w:webHidden/>
              </w:rPr>
              <w:fldChar w:fldCharType="separate"/>
            </w:r>
            <w:r>
              <w:rPr>
                <w:noProof/>
                <w:webHidden/>
              </w:rPr>
              <w:t>3</w:t>
            </w:r>
            <w:r>
              <w:rPr>
                <w:noProof/>
                <w:webHidden/>
              </w:rPr>
              <w:fldChar w:fldCharType="end"/>
            </w:r>
          </w:hyperlink>
        </w:p>
        <w:p w14:paraId="7F059CC2" w14:textId="18A56520" w:rsidR="00373131" w:rsidRDefault="00373131">
          <w:pPr>
            <w:pStyle w:val="TOC2"/>
            <w:tabs>
              <w:tab w:val="right" w:leader="dot" w:pos="13948"/>
            </w:tabs>
            <w:rPr>
              <w:noProof/>
            </w:rPr>
          </w:pPr>
          <w:hyperlink w:anchor="_Toc49170503" w:history="1">
            <w:r w:rsidRPr="00B06E07">
              <w:rPr>
                <w:rStyle w:val="Hyperlink"/>
                <w:noProof/>
              </w:rPr>
              <w:t>Comparing zip() in Python 3 and 2</w:t>
            </w:r>
            <w:r>
              <w:rPr>
                <w:noProof/>
                <w:webHidden/>
              </w:rPr>
              <w:tab/>
            </w:r>
            <w:r>
              <w:rPr>
                <w:noProof/>
                <w:webHidden/>
              </w:rPr>
              <w:fldChar w:fldCharType="begin"/>
            </w:r>
            <w:r>
              <w:rPr>
                <w:noProof/>
                <w:webHidden/>
              </w:rPr>
              <w:instrText xml:space="preserve"> PAGEREF _Toc49170503 \h </w:instrText>
            </w:r>
            <w:r>
              <w:rPr>
                <w:noProof/>
                <w:webHidden/>
              </w:rPr>
            </w:r>
            <w:r>
              <w:rPr>
                <w:noProof/>
                <w:webHidden/>
              </w:rPr>
              <w:fldChar w:fldCharType="separate"/>
            </w:r>
            <w:r>
              <w:rPr>
                <w:noProof/>
                <w:webHidden/>
              </w:rPr>
              <w:t>3</w:t>
            </w:r>
            <w:r>
              <w:rPr>
                <w:noProof/>
                <w:webHidden/>
              </w:rPr>
              <w:fldChar w:fldCharType="end"/>
            </w:r>
          </w:hyperlink>
        </w:p>
        <w:p w14:paraId="155BB487" w14:textId="4F9760A8" w:rsidR="00373131" w:rsidRDefault="00373131">
          <w:pPr>
            <w:pStyle w:val="TOC2"/>
            <w:tabs>
              <w:tab w:val="right" w:leader="dot" w:pos="13948"/>
            </w:tabs>
            <w:rPr>
              <w:noProof/>
            </w:rPr>
          </w:pPr>
          <w:hyperlink w:anchor="_Toc49170504" w:history="1">
            <w:r w:rsidRPr="00B06E07">
              <w:rPr>
                <w:rStyle w:val="Hyperlink"/>
                <w:noProof/>
              </w:rPr>
              <w:t>Looping Over Multiple Iterables</w:t>
            </w:r>
            <w:r>
              <w:rPr>
                <w:noProof/>
                <w:webHidden/>
              </w:rPr>
              <w:tab/>
            </w:r>
            <w:r>
              <w:rPr>
                <w:noProof/>
                <w:webHidden/>
              </w:rPr>
              <w:fldChar w:fldCharType="begin"/>
            </w:r>
            <w:r>
              <w:rPr>
                <w:noProof/>
                <w:webHidden/>
              </w:rPr>
              <w:instrText xml:space="preserve"> PAGEREF _Toc49170504 \h </w:instrText>
            </w:r>
            <w:r>
              <w:rPr>
                <w:noProof/>
                <w:webHidden/>
              </w:rPr>
            </w:r>
            <w:r>
              <w:rPr>
                <w:noProof/>
                <w:webHidden/>
              </w:rPr>
              <w:fldChar w:fldCharType="separate"/>
            </w:r>
            <w:r>
              <w:rPr>
                <w:noProof/>
                <w:webHidden/>
              </w:rPr>
              <w:t>4</w:t>
            </w:r>
            <w:r>
              <w:rPr>
                <w:noProof/>
                <w:webHidden/>
              </w:rPr>
              <w:fldChar w:fldCharType="end"/>
            </w:r>
          </w:hyperlink>
        </w:p>
        <w:p w14:paraId="7A296C71" w14:textId="4D881ABF" w:rsidR="00373131" w:rsidRDefault="00373131">
          <w:pPr>
            <w:pStyle w:val="TOC2"/>
            <w:tabs>
              <w:tab w:val="right" w:leader="dot" w:pos="13948"/>
            </w:tabs>
            <w:rPr>
              <w:noProof/>
            </w:rPr>
          </w:pPr>
          <w:hyperlink w:anchor="_Toc49170505" w:history="1">
            <w:r w:rsidRPr="00B06E07">
              <w:rPr>
                <w:rStyle w:val="Hyperlink"/>
                <w:noProof/>
              </w:rPr>
              <w:t>Unzipping a Sequence</w:t>
            </w:r>
            <w:r>
              <w:rPr>
                <w:noProof/>
                <w:webHidden/>
              </w:rPr>
              <w:tab/>
            </w:r>
            <w:r>
              <w:rPr>
                <w:noProof/>
                <w:webHidden/>
              </w:rPr>
              <w:fldChar w:fldCharType="begin"/>
            </w:r>
            <w:r>
              <w:rPr>
                <w:noProof/>
                <w:webHidden/>
              </w:rPr>
              <w:instrText xml:space="preserve"> PAGEREF _Toc49170505 \h </w:instrText>
            </w:r>
            <w:r>
              <w:rPr>
                <w:noProof/>
                <w:webHidden/>
              </w:rPr>
            </w:r>
            <w:r>
              <w:rPr>
                <w:noProof/>
                <w:webHidden/>
              </w:rPr>
              <w:fldChar w:fldCharType="separate"/>
            </w:r>
            <w:r>
              <w:rPr>
                <w:noProof/>
                <w:webHidden/>
              </w:rPr>
              <w:t>4</w:t>
            </w:r>
            <w:r>
              <w:rPr>
                <w:noProof/>
                <w:webHidden/>
              </w:rPr>
              <w:fldChar w:fldCharType="end"/>
            </w:r>
          </w:hyperlink>
        </w:p>
        <w:p w14:paraId="22321D3E" w14:textId="2BEED6F1" w:rsidR="00373131" w:rsidRDefault="00373131">
          <w:pPr>
            <w:pStyle w:val="TOC2"/>
            <w:tabs>
              <w:tab w:val="right" w:leader="dot" w:pos="13948"/>
            </w:tabs>
            <w:rPr>
              <w:noProof/>
            </w:rPr>
          </w:pPr>
          <w:hyperlink w:anchor="_Toc49170506" w:history="1">
            <w:r w:rsidRPr="00B06E07">
              <w:rPr>
                <w:rStyle w:val="Hyperlink"/>
                <w:noProof/>
              </w:rPr>
              <w:t>Calculating in Pairs</w:t>
            </w:r>
            <w:r>
              <w:rPr>
                <w:noProof/>
                <w:webHidden/>
              </w:rPr>
              <w:tab/>
            </w:r>
            <w:r>
              <w:rPr>
                <w:noProof/>
                <w:webHidden/>
              </w:rPr>
              <w:fldChar w:fldCharType="begin"/>
            </w:r>
            <w:r>
              <w:rPr>
                <w:noProof/>
                <w:webHidden/>
              </w:rPr>
              <w:instrText xml:space="preserve"> PAGEREF _Toc49170506 \h </w:instrText>
            </w:r>
            <w:r>
              <w:rPr>
                <w:noProof/>
                <w:webHidden/>
              </w:rPr>
            </w:r>
            <w:r>
              <w:rPr>
                <w:noProof/>
                <w:webHidden/>
              </w:rPr>
              <w:fldChar w:fldCharType="separate"/>
            </w:r>
            <w:r>
              <w:rPr>
                <w:noProof/>
                <w:webHidden/>
              </w:rPr>
              <w:t>5</w:t>
            </w:r>
            <w:r>
              <w:rPr>
                <w:noProof/>
                <w:webHidden/>
              </w:rPr>
              <w:fldChar w:fldCharType="end"/>
            </w:r>
          </w:hyperlink>
        </w:p>
        <w:p w14:paraId="7798A677" w14:textId="6CB5DDAA" w:rsidR="00373131" w:rsidRDefault="00373131">
          <w:pPr>
            <w:pStyle w:val="TOC2"/>
            <w:tabs>
              <w:tab w:val="right" w:leader="dot" w:pos="13948"/>
            </w:tabs>
            <w:rPr>
              <w:noProof/>
            </w:rPr>
          </w:pPr>
          <w:hyperlink w:anchor="_Toc49170507" w:history="1">
            <w:r w:rsidRPr="00B06E07">
              <w:rPr>
                <w:rStyle w:val="Hyperlink"/>
                <w:noProof/>
              </w:rPr>
              <w:t>Building Dictionaries</w:t>
            </w:r>
            <w:r>
              <w:rPr>
                <w:noProof/>
                <w:webHidden/>
              </w:rPr>
              <w:tab/>
            </w:r>
            <w:r>
              <w:rPr>
                <w:noProof/>
                <w:webHidden/>
              </w:rPr>
              <w:fldChar w:fldCharType="begin"/>
            </w:r>
            <w:r>
              <w:rPr>
                <w:noProof/>
                <w:webHidden/>
              </w:rPr>
              <w:instrText xml:space="preserve"> PAGEREF _Toc49170507 \h </w:instrText>
            </w:r>
            <w:r>
              <w:rPr>
                <w:noProof/>
                <w:webHidden/>
              </w:rPr>
            </w:r>
            <w:r>
              <w:rPr>
                <w:noProof/>
                <w:webHidden/>
              </w:rPr>
              <w:fldChar w:fldCharType="separate"/>
            </w:r>
            <w:r>
              <w:rPr>
                <w:noProof/>
                <w:webHidden/>
              </w:rPr>
              <w:t>5</w:t>
            </w:r>
            <w:r>
              <w:rPr>
                <w:noProof/>
                <w:webHidden/>
              </w:rPr>
              <w:fldChar w:fldCharType="end"/>
            </w:r>
          </w:hyperlink>
        </w:p>
        <w:p w14:paraId="3637265B" w14:textId="0016971F" w:rsidR="00373131" w:rsidRDefault="00373131">
          <w:pPr>
            <w:pStyle w:val="TOC1"/>
            <w:tabs>
              <w:tab w:val="right" w:leader="dot" w:pos="13948"/>
            </w:tabs>
            <w:rPr>
              <w:noProof/>
            </w:rPr>
          </w:pPr>
          <w:hyperlink w:anchor="_Toc49170508" w:history="1">
            <w:r w:rsidRPr="00B06E07">
              <w:rPr>
                <w:rStyle w:val="Hyperlink"/>
                <w:noProof/>
              </w:rPr>
              <w:t>Threading in Python—Real Python</w:t>
            </w:r>
            <w:r>
              <w:rPr>
                <w:noProof/>
                <w:webHidden/>
              </w:rPr>
              <w:tab/>
            </w:r>
            <w:r>
              <w:rPr>
                <w:noProof/>
                <w:webHidden/>
              </w:rPr>
              <w:fldChar w:fldCharType="begin"/>
            </w:r>
            <w:r>
              <w:rPr>
                <w:noProof/>
                <w:webHidden/>
              </w:rPr>
              <w:instrText xml:space="preserve"> PAGEREF _Toc49170508 \h </w:instrText>
            </w:r>
            <w:r>
              <w:rPr>
                <w:noProof/>
                <w:webHidden/>
              </w:rPr>
            </w:r>
            <w:r>
              <w:rPr>
                <w:noProof/>
                <w:webHidden/>
              </w:rPr>
              <w:fldChar w:fldCharType="separate"/>
            </w:r>
            <w:r>
              <w:rPr>
                <w:noProof/>
                <w:webHidden/>
              </w:rPr>
              <w:t>6</w:t>
            </w:r>
            <w:r>
              <w:rPr>
                <w:noProof/>
                <w:webHidden/>
              </w:rPr>
              <w:fldChar w:fldCharType="end"/>
            </w:r>
          </w:hyperlink>
        </w:p>
        <w:p w14:paraId="7CC74619" w14:textId="5BE791FB" w:rsidR="00373131" w:rsidRDefault="00373131">
          <w:pPr>
            <w:pStyle w:val="TOC1"/>
            <w:tabs>
              <w:tab w:val="right" w:leader="dot" w:pos="13948"/>
            </w:tabs>
            <w:rPr>
              <w:noProof/>
            </w:rPr>
          </w:pPr>
          <w:hyperlink w:anchor="_Toc49170509" w:history="1">
            <w:r w:rsidRPr="00B06E07">
              <w:rPr>
                <w:rStyle w:val="Hyperlink"/>
                <w:noProof/>
              </w:rPr>
              <w:t>Python Decorators—Real Python</w:t>
            </w:r>
            <w:r>
              <w:rPr>
                <w:noProof/>
                <w:webHidden/>
              </w:rPr>
              <w:tab/>
            </w:r>
            <w:r>
              <w:rPr>
                <w:noProof/>
                <w:webHidden/>
              </w:rPr>
              <w:fldChar w:fldCharType="begin"/>
            </w:r>
            <w:r>
              <w:rPr>
                <w:noProof/>
                <w:webHidden/>
              </w:rPr>
              <w:instrText xml:space="preserve"> PAGEREF _Toc49170509 \h </w:instrText>
            </w:r>
            <w:r>
              <w:rPr>
                <w:noProof/>
                <w:webHidden/>
              </w:rPr>
            </w:r>
            <w:r>
              <w:rPr>
                <w:noProof/>
                <w:webHidden/>
              </w:rPr>
              <w:fldChar w:fldCharType="separate"/>
            </w:r>
            <w:r>
              <w:rPr>
                <w:noProof/>
                <w:webHidden/>
              </w:rPr>
              <w:t>7</w:t>
            </w:r>
            <w:r>
              <w:rPr>
                <w:noProof/>
                <w:webHidden/>
              </w:rPr>
              <w:fldChar w:fldCharType="end"/>
            </w:r>
          </w:hyperlink>
        </w:p>
        <w:p w14:paraId="03D93382" w14:textId="39273A46" w:rsidR="00373131" w:rsidRDefault="00373131">
          <w:pPr>
            <w:pStyle w:val="TOC1"/>
            <w:tabs>
              <w:tab w:val="right" w:leader="dot" w:pos="13948"/>
            </w:tabs>
            <w:rPr>
              <w:noProof/>
            </w:rPr>
          </w:pPr>
          <w:hyperlink w:anchor="_Toc49170510" w:history="1">
            <w:r w:rsidRPr="00B06E07">
              <w:rPr>
                <w:rStyle w:val="Hyperlink"/>
                <w:noProof/>
              </w:rPr>
              <w:t>Heading</w:t>
            </w:r>
            <w:r>
              <w:rPr>
                <w:noProof/>
                <w:webHidden/>
              </w:rPr>
              <w:tab/>
            </w:r>
            <w:r>
              <w:rPr>
                <w:noProof/>
                <w:webHidden/>
              </w:rPr>
              <w:fldChar w:fldCharType="begin"/>
            </w:r>
            <w:r>
              <w:rPr>
                <w:noProof/>
                <w:webHidden/>
              </w:rPr>
              <w:instrText xml:space="preserve"> PAGEREF _Toc49170510 \h </w:instrText>
            </w:r>
            <w:r>
              <w:rPr>
                <w:noProof/>
                <w:webHidden/>
              </w:rPr>
            </w:r>
            <w:r>
              <w:rPr>
                <w:noProof/>
                <w:webHidden/>
              </w:rPr>
              <w:fldChar w:fldCharType="separate"/>
            </w:r>
            <w:r>
              <w:rPr>
                <w:noProof/>
                <w:webHidden/>
              </w:rPr>
              <w:t>8</w:t>
            </w:r>
            <w:r>
              <w:rPr>
                <w:noProof/>
                <w:webHidden/>
              </w:rPr>
              <w:fldChar w:fldCharType="end"/>
            </w:r>
          </w:hyperlink>
        </w:p>
        <w:p w14:paraId="3E99B09C" w14:textId="4B741D80" w:rsidR="00373131" w:rsidRDefault="00373131">
          <w:pPr>
            <w:pStyle w:val="TOC1"/>
            <w:tabs>
              <w:tab w:val="right" w:leader="dot" w:pos="13948"/>
            </w:tabs>
            <w:rPr>
              <w:noProof/>
            </w:rPr>
          </w:pPr>
          <w:hyperlink w:anchor="_Toc49170511" w:history="1">
            <w:r w:rsidRPr="00B06E07">
              <w:rPr>
                <w:rStyle w:val="Hyperlink"/>
                <w:noProof/>
              </w:rPr>
              <w:t>References</w:t>
            </w:r>
            <w:r>
              <w:rPr>
                <w:noProof/>
                <w:webHidden/>
              </w:rPr>
              <w:tab/>
            </w:r>
            <w:r>
              <w:rPr>
                <w:noProof/>
                <w:webHidden/>
              </w:rPr>
              <w:fldChar w:fldCharType="begin"/>
            </w:r>
            <w:r>
              <w:rPr>
                <w:noProof/>
                <w:webHidden/>
              </w:rPr>
              <w:instrText xml:space="preserve"> PAGEREF _Toc49170511 \h </w:instrText>
            </w:r>
            <w:r>
              <w:rPr>
                <w:noProof/>
                <w:webHidden/>
              </w:rPr>
            </w:r>
            <w:r>
              <w:rPr>
                <w:noProof/>
                <w:webHidden/>
              </w:rPr>
              <w:fldChar w:fldCharType="separate"/>
            </w:r>
            <w:r>
              <w:rPr>
                <w:noProof/>
                <w:webHidden/>
              </w:rPr>
              <w:t>10</w:t>
            </w:r>
            <w:r>
              <w:rPr>
                <w:noProof/>
                <w:webHidden/>
              </w:rPr>
              <w:fldChar w:fldCharType="end"/>
            </w:r>
          </w:hyperlink>
        </w:p>
        <w:p w14:paraId="3636A63D" w14:textId="291914DC" w:rsidR="00D25D17" w:rsidRDefault="00D25D17">
          <w:r>
            <w:rPr>
              <w:b/>
              <w:bCs/>
              <w:noProof/>
            </w:rPr>
            <w:fldChar w:fldCharType="end"/>
          </w:r>
        </w:p>
      </w:sdtContent>
    </w:sdt>
    <w:p w14:paraId="76759043" w14:textId="172C43FE" w:rsidR="00E450D8" w:rsidRDefault="00E450D8" w:rsidP="00E450D8"/>
    <w:p w14:paraId="18391F3F" w14:textId="627081A9" w:rsidR="00E450D8" w:rsidRDefault="00E450D8" w:rsidP="00E450D8"/>
    <w:p w14:paraId="112B1F11" w14:textId="3E538D84" w:rsidR="00E450D8" w:rsidRDefault="00E450D8">
      <w:r>
        <w:br w:type="page"/>
      </w:r>
    </w:p>
    <w:p w14:paraId="19A0C645" w14:textId="4C338968" w:rsidR="00E450D8" w:rsidRDefault="0043088B" w:rsidP="00AF5047">
      <w:pPr>
        <w:pStyle w:val="Heading1"/>
      </w:pPr>
      <w:bookmarkStart w:id="0" w:name="_Toc49170501"/>
      <w:r>
        <w:lastRenderedPageBreak/>
        <w:t>Python Zip Function—Real Python</w:t>
      </w:r>
      <w:bookmarkEnd w:id="0"/>
    </w:p>
    <w:p w14:paraId="1909E0A1" w14:textId="16FF766C" w:rsidR="004A6AAD" w:rsidRDefault="00E8092B" w:rsidP="00764DAF">
      <w:r>
        <w:t xml:space="preserve">Zip function is a bulitin. </w:t>
      </w:r>
      <w:r w:rsidR="00C46B6F">
        <w:t>It aggregates elements from each of the iterables passed to it.</w:t>
      </w:r>
      <w:r w:rsidR="004A6AAD">
        <w:t xml:space="preserve"> It returns a tuple of the elements of the iterables. Stops bundling when the shortest length iterables is exhausted. For lists of length </w:t>
      </w:r>
      <w:r w:rsidR="00503E73">
        <w:t>5,7,8 the tuple will be of length 5.</w:t>
      </w:r>
    </w:p>
    <w:p w14:paraId="616EC461" w14:textId="2B271AEF" w:rsidR="00503E73" w:rsidRDefault="00503E73" w:rsidP="00764DAF">
      <w:r w:rsidRPr="00503E73">
        <w:t>Python’s zip() function is defined as zip(*iterables). The function takes in iterables as arguments and returns an iterator. This iterator generates a series of tuples containing elements from each iterable. zip() can accept any type of iterable, such as files, lists, tuples, dictionaries, sets, and so on.</w:t>
      </w:r>
    </w:p>
    <w:p w14:paraId="16410091" w14:textId="526758F5" w:rsidR="00F307D5" w:rsidRDefault="00F307D5" w:rsidP="00764DAF">
      <w:r w:rsidRPr="00F307D5">
        <w:t>If you use zip() with n arguments, then the function will return an iterator that generates tuples of length n.</w:t>
      </w:r>
    </w:p>
    <w:p w14:paraId="61CC9A26" w14:textId="0B0673EB" w:rsidR="00F307D5" w:rsidRDefault="00F307D5" w:rsidP="00764DAF">
      <w:r>
        <w:t>Zip its</w:t>
      </w:r>
      <w:r w:rsidR="003E7AA1">
        <w:t>elf returns an iterator, which must be consumed before being used.</w:t>
      </w:r>
    </w:p>
    <w:p w14:paraId="29C16E9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0000CF"/>
          <w:sz w:val="20"/>
          <w:szCs w:val="20"/>
        </w:rPr>
        <w:t>1</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2</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3</w:t>
      </w:r>
      <w:r w:rsidRPr="00F307D5">
        <w:rPr>
          <w:rFonts w:ascii="Consolas" w:eastAsia="Times New Roman" w:hAnsi="Consolas" w:cs="Courier New"/>
          <w:color w:val="000000"/>
          <w:sz w:val="20"/>
          <w:szCs w:val="20"/>
        </w:rPr>
        <w:t>]</w:t>
      </w:r>
    </w:p>
    <w:p w14:paraId="7CBC3DD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lett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4E9A06"/>
          <w:sz w:val="20"/>
          <w:szCs w:val="20"/>
        </w:rPr>
        <w:t>'a'</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b'</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c'</w:t>
      </w:r>
      <w:r w:rsidRPr="00F307D5">
        <w:rPr>
          <w:rFonts w:ascii="Consolas" w:eastAsia="Times New Roman" w:hAnsi="Consolas" w:cs="Courier New"/>
          <w:color w:val="000000"/>
          <w:sz w:val="20"/>
          <w:szCs w:val="20"/>
        </w:rPr>
        <w:t>]</w:t>
      </w:r>
    </w:p>
    <w:p w14:paraId="5C9C662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204A87"/>
          <w:sz w:val="20"/>
          <w:szCs w:val="20"/>
        </w:rPr>
        <w:t>zip</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letters)</w:t>
      </w:r>
    </w:p>
    <w:p w14:paraId="770796F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8F5902"/>
          <w:sz w:val="20"/>
          <w:szCs w:val="20"/>
        </w:rPr>
        <w:t># Holds an iterator object</w:t>
      </w:r>
    </w:p>
    <w:p w14:paraId="7936A544"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zip object at 0x7fa4831153c8&gt;</w:t>
      </w:r>
    </w:p>
    <w:p w14:paraId="406F1C83"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type</w:t>
      </w:r>
      <w:r w:rsidRPr="00F307D5">
        <w:rPr>
          <w:rFonts w:ascii="Consolas" w:eastAsia="Times New Roman" w:hAnsi="Consolas" w:cs="Courier New"/>
          <w:color w:val="000000"/>
          <w:sz w:val="20"/>
          <w:szCs w:val="20"/>
        </w:rPr>
        <w:t>(zipped)</w:t>
      </w:r>
    </w:p>
    <w:p w14:paraId="01A59C58"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class 'zip'&gt;</w:t>
      </w:r>
    </w:p>
    <w:p w14:paraId="496B8BC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list</w:t>
      </w:r>
      <w:r w:rsidRPr="00F307D5">
        <w:rPr>
          <w:rFonts w:ascii="Consolas" w:eastAsia="Times New Roman" w:hAnsi="Consolas" w:cs="Courier New"/>
          <w:color w:val="000000"/>
          <w:sz w:val="20"/>
          <w:szCs w:val="20"/>
        </w:rPr>
        <w:t>(zipped)</w:t>
      </w:r>
    </w:p>
    <w:p w14:paraId="3DDE006D"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307D5">
        <w:rPr>
          <w:rFonts w:ascii="Consolas" w:eastAsia="Times New Roman" w:hAnsi="Consolas" w:cs="Courier New"/>
          <w:color w:val="6C757D"/>
          <w:sz w:val="20"/>
          <w:szCs w:val="20"/>
        </w:rPr>
        <w:t>[(1, 'a'), (2, 'b'), (3, 'c')]</w:t>
      </w:r>
    </w:p>
    <w:p w14:paraId="7E43C40D" w14:textId="08C31E35" w:rsidR="00F307D5" w:rsidRDefault="00F307D5" w:rsidP="00764DAF"/>
    <w:p w14:paraId="406A8B1B" w14:textId="77777777" w:rsidR="00F307D5" w:rsidRDefault="00F307D5" w:rsidP="00764DAF"/>
    <w:p w14:paraId="7C877616" w14:textId="1C0BE759" w:rsidR="00C46B6F" w:rsidRDefault="00C46B6F" w:rsidP="00764DAF">
      <w:r>
        <w:t xml:space="preserve">Related links: </w:t>
      </w:r>
      <w:hyperlink r:id="rId6" w:anchor="zip" w:history="1">
        <w:r w:rsidRPr="00C46B6F">
          <w:rPr>
            <w:rStyle w:val="Hyperlink"/>
          </w:rPr>
          <w:t>zip(*iterables)</w:t>
        </w:r>
      </w:hyperlink>
      <w:r>
        <w:t>,</w:t>
      </w:r>
    </w:p>
    <w:p w14:paraId="0FB70465" w14:textId="37CC1853" w:rsidR="00C46B6F" w:rsidRDefault="00C46B6F" w:rsidP="00764DAF">
      <w:sdt>
        <w:sdtPr>
          <w:id w:val="2034219653"/>
          <w:citation/>
        </w:sdtPr>
        <w:sdtContent>
          <w:r>
            <w:fldChar w:fldCharType="begin"/>
          </w:r>
          <w:r>
            <w:instrText xml:space="preserve"> CITATION python_docs \l 1033 </w:instrText>
          </w:r>
          <w:r>
            <w:fldChar w:fldCharType="separate"/>
          </w:r>
          <w:r>
            <w:rPr>
              <w:noProof/>
            </w:rPr>
            <w:t>(python.org)</w:t>
          </w:r>
          <w:r>
            <w:fldChar w:fldCharType="end"/>
          </w:r>
        </w:sdtContent>
      </w:sdt>
      <w:r w:rsidR="004A6AAD">
        <w:t>,</w:t>
      </w:r>
    </w:p>
    <w:p w14:paraId="014D4AAB" w14:textId="0ADC63FA" w:rsidR="00E8092B" w:rsidRDefault="002306C1" w:rsidP="00764DAF">
      <w:r w:rsidRPr="002306C1">
        <w:t>If you’re working with sequences like lists, tuples, or strings, then your iterables are guaranteed to be evaluated from left to right.</w:t>
      </w:r>
      <w:r w:rsidR="006A11A8">
        <w:t xml:space="preserve"> </w:t>
      </w:r>
      <w:r w:rsidR="006A11A8" w:rsidRPr="006A11A8">
        <w:t>However, for other types of iterables (like sets), you might see some weird results</w:t>
      </w:r>
      <w:r w:rsidR="006A11A8">
        <w:t>. S</w:t>
      </w:r>
      <w:r w:rsidR="006A11A8" w:rsidRPr="006A11A8">
        <w:t>et objects don’t keep their elements in any particular order. This means that the tuples returned by zip() will have elements that are paired up randomly. If you’re going to use the Python zip() function with unordered iterables like sets, then this is something to keep in mind.</w:t>
      </w:r>
    </w:p>
    <w:p w14:paraId="43F42797" w14:textId="75113C62" w:rsidR="006A11A8" w:rsidRDefault="00A2704E" w:rsidP="00764DAF">
      <w:r>
        <w:t xml:space="preserve">Zips are generator </w:t>
      </w:r>
      <w:proofErr w:type="gramStart"/>
      <w:r>
        <w:t>objects,</w:t>
      </w:r>
      <w:proofErr w:type="gramEnd"/>
      <w:r>
        <w:t xml:space="preserve"> you can call next() on them to retrieve items. </w:t>
      </w:r>
      <w:r w:rsidR="002A23D1">
        <w:t>They raise StopIteration at the end.</w:t>
      </w:r>
    </w:p>
    <w:p w14:paraId="02F5E90A"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a = [</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2</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3</w:t>
      </w:r>
      <w:r w:rsidRPr="00247B40">
        <w:rPr>
          <w:rFonts w:ascii="Consolas" w:eastAsia="Times New Roman" w:hAnsi="Consolas" w:cs="Times New Roman"/>
          <w:color w:val="D4D4D4"/>
          <w:sz w:val="21"/>
          <w:szCs w:val="21"/>
        </w:rPr>
        <w:t>]</w:t>
      </w:r>
    </w:p>
    <w:p w14:paraId="2EF9E419"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b =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6</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7</w:t>
      </w:r>
      <w:r w:rsidRPr="00247B40">
        <w:rPr>
          <w:rFonts w:ascii="Consolas" w:eastAsia="Times New Roman" w:hAnsi="Consolas" w:cs="Times New Roman"/>
          <w:color w:val="D4D4D4"/>
          <w:sz w:val="21"/>
          <w:szCs w:val="21"/>
        </w:rPr>
        <w:t>]</w:t>
      </w:r>
    </w:p>
    <w:p w14:paraId="43B06727"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 = </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w:t>
      </w:r>
      <w:proofErr w:type="spellStart"/>
      <w:r w:rsidRPr="00247B40">
        <w:rPr>
          <w:rFonts w:ascii="Consolas" w:eastAsia="Times New Roman" w:hAnsi="Consolas" w:cs="Times New Roman"/>
          <w:color w:val="D4D4D4"/>
          <w:sz w:val="21"/>
          <w:szCs w:val="21"/>
        </w:rPr>
        <w:t>a,b</w:t>
      </w:r>
      <w:proofErr w:type="spellEnd"/>
      <w:r w:rsidRPr="00247B40">
        <w:rPr>
          <w:rFonts w:ascii="Consolas" w:eastAsia="Times New Roman" w:hAnsi="Consolas" w:cs="Times New Roman"/>
          <w:color w:val="D4D4D4"/>
          <w:sz w:val="21"/>
          <w:szCs w:val="21"/>
        </w:rPr>
        <w:t>) </w:t>
      </w:r>
    </w:p>
    <w:p w14:paraId="61722C5E"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w:t>
      </w:r>
    </w:p>
    <w:p w14:paraId="741CECE2"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lt;</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4EC9B0"/>
          <w:sz w:val="21"/>
          <w:szCs w:val="21"/>
        </w:rPr>
        <w:t>object</w:t>
      </w:r>
      <w:r w:rsidRPr="00247B40">
        <w:rPr>
          <w:rFonts w:ascii="Consolas" w:eastAsia="Times New Roman" w:hAnsi="Consolas" w:cs="Times New Roman"/>
          <w:color w:val="D4D4D4"/>
          <w:sz w:val="21"/>
          <w:szCs w:val="21"/>
        </w:rPr>
        <w:t> at </w:t>
      </w:r>
      <w:r w:rsidRPr="00247B40">
        <w:rPr>
          <w:rFonts w:ascii="Consolas" w:eastAsia="Times New Roman" w:hAnsi="Consolas" w:cs="Times New Roman"/>
          <w:color w:val="569CD6"/>
          <w:sz w:val="21"/>
          <w:szCs w:val="21"/>
        </w:rPr>
        <w:t>0x</w:t>
      </w:r>
      <w:r w:rsidRPr="00247B40">
        <w:rPr>
          <w:rFonts w:ascii="Consolas" w:eastAsia="Times New Roman" w:hAnsi="Consolas" w:cs="Times New Roman"/>
          <w:color w:val="B5CEA8"/>
          <w:sz w:val="21"/>
          <w:szCs w:val="21"/>
        </w:rPr>
        <w:t>000002434111B180</w:t>
      </w:r>
      <w:r w:rsidRPr="00247B40">
        <w:rPr>
          <w:rFonts w:ascii="Consolas" w:eastAsia="Times New Roman" w:hAnsi="Consolas" w:cs="Times New Roman"/>
          <w:color w:val="D4D4D4"/>
          <w:sz w:val="21"/>
          <w:szCs w:val="21"/>
        </w:rPr>
        <w:t>&gt;</w:t>
      </w:r>
    </w:p>
    <w:p w14:paraId="14B89908"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w:t>
      </w:r>
      <w:r w:rsidRPr="00247B40">
        <w:rPr>
          <w:rFonts w:ascii="Consolas" w:eastAsia="Times New Roman" w:hAnsi="Consolas" w:cs="Times New Roman"/>
          <w:color w:val="DCDCAA"/>
          <w:sz w:val="21"/>
          <w:szCs w:val="21"/>
        </w:rPr>
        <w:t>next</w:t>
      </w:r>
      <w:r w:rsidRPr="00247B40">
        <w:rPr>
          <w:rFonts w:ascii="Consolas" w:eastAsia="Times New Roman" w:hAnsi="Consolas" w:cs="Times New Roman"/>
          <w:color w:val="D4D4D4"/>
          <w:sz w:val="21"/>
          <w:szCs w:val="21"/>
        </w:rPr>
        <w:t>(c)</w:t>
      </w:r>
    </w:p>
    <w:p w14:paraId="08D3965C"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p>
    <w:p w14:paraId="07483491" w14:textId="383C01B8" w:rsidR="00831A7A" w:rsidRDefault="00831A7A" w:rsidP="00764DAF"/>
    <w:p w14:paraId="711AAF75" w14:textId="12022A67" w:rsidR="00247B40" w:rsidRDefault="001B0546" w:rsidP="001B0546">
      <w:pPr>
        <w:pStyle w:val="Heading2"/>
      </w:pPr>
      <w:bookmarkStart w:id="1" w:name="_Toc49170502"/>
      <w:r w:rsidRPr="001B0546">
        <w:t>Passing Arguments of Unequal Length</w:t>
      </w:r>
      <w:bookmarkEnd w:id="1"/>
    </w:p>
    <w:p w14:paraId="78217107" w14:textId="155DAC35" w:rsidR="001B0546" w:rsidRDefault="00B05C17" w:rsidP="00B05C17">
      <w:r>
        <w:t>When you’re working with the Python zip() function, it’s important to pay attention to the length of your iterables. It’s possible that the iterables you pass in as arguments aren’t the same length. In these cases, the number of elements that zip() puts out will be equal to the length of the shortest iterable. The remaining elements in any longer iterables will be totally ignored by zip()</w:t>
      </w:r>
    </w:p>
    <w:p w14:paraId="13A7B571" w14:textId="77777777" w:rsidR="00B05C17" w:rsidRDefault="00B05C17" w:rsidP="00B05C1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p>
    <w:p w14:paraId="23E8627B" w14:textId="77777777" w:rsidR="00B05C17" w:rsidRDefault="00B05C17" w:rsidP="00B05C1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 0), (1, 1), (2, 2), (3, 3), (4, 4)]</w:t>
      </w:r>
    </w:p>
    <w:p w14:paraId="45A41F15" w14:textId="3BC75409" w:rsidR="00B05C17" w:rsidRDefault="00B05C17" w:rsidP="009070AC"/>
    <w:p w14:paraId="1C642420" w14:textId="01499AF2" w:rsidR="009070AC" w:rsidRDefault="009070AC" w:rsidP="009070AC">
      <w:r>
        <w:t>Since 5 is the length of the first (and shortest) range() object, zip() outputs a list of five tuples. There are still 95 unmatched elements from the second range() object. These are all ignored by zip() since there are no more elements from the first range() object to complete the pairs.</w:t>
      </w:r>
    </w:p>
    <w:p w14:paraId="0AF954EB" w14:textId="31F6D0EB" w:rsidR="00E219C0" w:rsidRPr="001B0546" w:rsidRDefault="009070AC" w:rsidP="009070AC">
      <w:r>
        <w:t xml:space="preserve">If trailing or unmatched values are important to you, then you can use </w:t>
      </w:r>
      <w:proofErr w:type="spellStart"/>
      <w:r>
        <w:t>itertools.zip_longest</w:t>
      </w:r>
      <w:proofErr w:type="spellEnd"/>
      <w:r>
        <w:t xml:space="preserve">() instead of zip(). With this function, the missing values will be replaced with whatever you pass to the </w:t>
      </w:r>
      <w:proofErr w:type="spellStart"/>
      <w:r>
        <w:t>fillvalue</w:t>
      </w:r>
      <w:proofErr w:type="spellEnd"/>
      <w:r>
        <w:t xml:space="preserve"> argument (defaults to None). The iteration will continue until the longest iterable is exhausted:</w:t>
      </w:r>
      <w:r w:rsidR="00D30CFE">
        <w:t xml:space="preserve"> </w:t>
      </w:r>
      <w:r w:rsidR="00E219C0" w:rsidRPr="00E219C0">
        <w:t xml:space="preserve">Here, you use </w:t>
      </w:r>
      <w:proofErr w:type="spellStart"/>
      <w:r w:rsidR="00E219C0" w:rsidRPr="00E219C0">
        <w:t>itertools.zip_longest</w:t>
      </w:r>
      <w:proofErr w:type="spellEnd"/>
      <w:r w:rsidR="00E219C0" w:rsidRPr="00E219C0">
        <w:t xml:space="preserve">() to yield five tuples with elements from letters, numbers, and longest. The iteration only stops when longest is exhausted. The missing elements from numbers and letters are filled with a question mark ?, which is what you specified with </w:t>
      </w:r>
      <w:proofErr w:type="spellStart"/>
      <w:r w:rsidR="00E219C0" w:rsidRPr="00E219C0">
        <w:t>fillvalue</w:t>
      </w:r>
      <w:proofErr w:type="spellEnd"/>
      <w:r w:rsidR="00E219C0" w:rsidRPr="00E219C0">
        <w:t>.</w:t>
      </w:r>
    </w:p>
    <w:p w14:paraId="38BE8DEE"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itertools</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r>
        <w:rPr>
          <w:rStyle w:val="n"/>
          <w:rFonts w:ascii="Consolas" w:hAnsi="Consolas"/>
          <w:color w:val="000000"/>
        </w:rPr>
        <w:t>zip_longest</w:t>
      </w:r>
      <w:proofErr w:type="spellEnd"/>
    </w:p>
    <w:p w14:paraId="0157B79C"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D2B8E7A"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2B0597A5"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ge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10975233"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zippe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zip_longest</w:t>
      </w:r>
      <w:proofErr w:type="spellEnd"/>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ongest</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fillvalue</w:t>
      </w:r>
      <w:proofErr w:type="spellEnd"/>
      <w:r>
        <w:rPr>
          <w:rStyle w:val="o"/>
          <w:rFonts w:ascii="Consolas" w:hAnsi="Consolas"/>
          <w:color w:val="CE5C00"/>
        </w:rPr>
        <w:t>=</w:t>
      </w:r>
      <w:r>
        <w:rPr>
          <w:rStyle w:val="s1"/>
          <w:rFonts w:ascii="Consolas" w:hAnsi="Consolas"/>
          <w:color w:val="4E9A06"/>
        </w:rPr>
        <w:t>'?'</w:t>
      </w:r>
      <w:r>
        <w:rPr>
          <w:rStyle w:val="p"/>
          <w:rFonts w:ascii="Consolas" w:hAnsi="Consolas"/>
          <w:color w:val="000000"/>
        </w:rPr>
        <w:t>)</w:t>
      </w:r>
    </w:p>
    <w:p w14:paraId="183921AB"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zipped</w:t>
      </w:r>
      <w:r>
        <w:rPr>
          <w:rStyle w:val="p"/>
          <w:rFonts w:ascii="Consolas" w:hAnsi="Consolas"/>
          <w:color w:val="000000"/>
        </w:rPr>
        <w:t>)</w:t>
      </w:r>
    </w:p>
    <w:p w14:paraId="62CD629E" w14:textId="77777777" w:rsidR="005375FD" w:rsidRDefault="005375FD" w:rsidP="005375F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a', 0), (2, 'b', 1), (3, 'c', 2), ('?', '?', 3), ('?', '?', 4)]</w:t>
      </w:r>
    </w:p>
    <w:p w14:paraId="36C2D13F" w14:textId="7C4D2026" w:rsidR="0043088B" w:rsidRDefault="0043088B" w:rsidP="00764DAF"/>
    <w:p w14:paraId="35D744BF" w14:textId="3560A698" w:rsidR="005375FD" w:rsidRDefault="00FC504B" w:rsidP="00FC504B">
      <w:pPr>
        <w:pStyle w:val="Heading2"/>
      </w:pPr>
      <w:bookmarkStart w:id="2" w:name="_Toc49170503"/>
      <w:r w:rsidRPr="00FC504B">
        <w:t>Comparing zip() in Python 3 and 2</w:t>
      </w:r>
      <w:bookmarkEnd w:id="2"/>
    </w:p>
    <w:p w14:paraId="57E3E970" w14:textId="43B92361" w:rsidR="00FC504B" w:rsidRPr="00FC504B" w:rsidRDefault="00FC504B" w:rsidP="00FC504B">
      <w:r>
        <w:t>In Python 2 zip returns a list and in 3 it returns a zip object</w:t>
      </w:r>
      <w:r w:rsidR="00276DF4">
        <w:t>, which is an iterator</w:t>
      </w:r>
      <w:r w:rsidR="008E05C3">
        <w:t>.</w:t>
      </w:r>
    </w:p>
    <w:p w14:paraId="7FE315E2" w14:textId="2564EBF2" w:rsidR="0043088B" w:rsidRDefault="008E05C3" w:rsidP="008E05C3">
      <w:pPr>
        <w:pStyle w:val="Heading2"/>
      </w:pPr>
      <w:bookmarkStart w:id="3" w:name="_Toc49170504"/>
      <w:r w:rsidRPr="008E05C3">
        <w:lastRenderedPageBreak/>
        <w:t>Looping Over Multiple Iterables</w:t>
      </w:r>
      <w:bookmarkEnd w:id="3"/>
    </w:p>
    <w:p w14:paraId="5BC06F2F" w14:textId="00765344" w:rsidR="0097305B" w:rsidRDefault="007D0C5B" w:rsidP="007D0C5B">
      <w:r w:rsidRPr="007D0C5B">
        <w:t>Looping over multiple iterables is one of the most common use cases for Python’s zip() function. If you need to iterate through multiple lists, tuples, or any other sequence, then it’s likely that you’ll fall back on zip().</w:t>
      </w:r>
      <w:r w:rsidR="00E152B5" w:rsidRPr="00E152B5">
        <w:t>Python’s zip() function allows you to iterate in parallel over two or more iterables. Since zip() generates tuples, you can unpack these in the header of a for loop</w:t>
      </w:r>
      <w:r w:rsidR="00D80321">
        <w:t xml:space="preserve">. </w:t>
      </w:r>
    </w:p>
    <w:p w14:paraId="68F2DB0E"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47CA9209"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15136F7"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operato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p>
    <w:p w14:paraId="63B6777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perators</w:t>
      </w:r>
      <w:r>
        <w:rPr>
          <w:rStyle w:val="p"/>
          <w:rFonts w:ascii="Consolas" w:hAnsi="Consolas"/>
          <w:color w:val="000000"/>
        </w:rPr>
        <w:t>):</w:t>
      </w:r>
    </w:p>
    <w:p w14:paraId="6A1148D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Letter</w:t>
      </w:r>
      <w:proofErr w:type="spellEnd"/>
      <w:r>
        <w:rPr>
          <w:rStyle w:val="s1"/>
          <w:rFonts w:ascii="Consolas" w:hAnsi="Consolas"/>
          <w:color w:val="4E9A06"/>
        </w:rPr>
        <w:t xml:space="preserve">: </w:t>
      </w:r>
      <w:r>
        <w:rPr>
          <w:rStyle w:val="si"/>
          <w:rFonts w:ascii="Consolas" w:hAnsi="Consolas"/>
          <w:color w:val="1B6700"/>
        </w:rPr>
        <w:t>{l}</w:t>
      </w:r>
      <w:r>
        <w:rPr>
          <w:rStyle w:val="s1"/>
          <w:rFonts w:ascii="Consolas" w:hAnsi="Consolas"/>
          <w:color w:val="4E9A06"/>
        </w:rPr>
        <w:t>'</w:t>
      </w:r>
      <w:r>
        <w:rPr>
          <w:rStyle w:val="p"/>
          <w:rFonts w:ascii="Consolas" w:hAnsi="Consolas"/>
          <w:color w:val="000000"/>
        </w:rPr>
        <w:t>)</w:t>
      </w:r>
    </w:p>
    <w:p w14:paraId="34239C8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Number</w:t>
      </w:r>
      <w:proofErr w:type="spellEnd"/>
      <w:r>
        <w:rPr>
          <w:rStyle w:val="s1"/>
          <w:rFonts w:ascii="Consolas" w:hAnsi="Consolas"/>
          <w:color w:val="4E9A06"/>
        </w:rPr>
        <w:t xml:space="preserve">: </w:t>
      </w:r>
      <w:r>
        <w:rPr>
          <w:rStyle w:val="si"/>
          <w:rFonts w:ascii="Consolas" w:hAnsi="Consolas"/>
          <w:color w:val="1B6700"/>
        </w:rPr>
        <w:t>{n}</w:t>
      </w:r>
      <w:r>
        <w:rPr>
          <w:rStyle w:val="s1"/>
          <w:rFonts w:ascii="Consolas" w:hAnsi="Consolas"/>
          <w:color w:val="4E9A06"/>
        </w:rPr>
        <w:t>'</w:t>
      </w:r>
      <w:r>
        <w:rPr>
          <w:rStyle w:val="p"/>
          <w:rFonts w:ascii="Consolas" w:hAnsi="Consolas"/>
          <w:color w:val="000000"/>
        </w:rPr>
        <w:t>)</w:t>
      </w:r>
    </w:p>
    <w:p w14:paraId="55387A4C"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Operator</w:t>
      </w:r>
      <w:proofErr w:type="spellEnd"/>
      <w:r>
        <w:rPr>
          <w:rStyle w:val="s1"/>
          <w:rFonts w:ascii="Consolas" w:hAnsi="Consolas"/>
          <w:color w:val="4E9A06"/>
        </w:rPr>
        <w:t xml:space="preserve">: </w:t>
      </w:r>
      <w:r>
        <w:rPr>
          <w:rStyle w:val="si"/>
          <w:rFonts w:ascii="Consolas" w:hAnsi="Consolas"/>
          <w:color w:val="1B6700"/>
        </w:rPr>
        <w:t>{o}</w:t>
      </w:r>
      <w:r>
        <w:rPr>
          <w:rStyle w:val="s1"/>
          <w:rFonts w:ascii="Consolas" w:hAnsi="Consolas"/>
          <w:color w:val="4E9A06"/>
        </w:rPr>
        <w:t>'</w:t>
      </w:r>
      <w:r>
        <w:rPr>
          <w:rStyle w:val="p"/>
          <w:rFonts w:ascii="Consolas" w:hAnsi="Consolas"/>
          <w:color w:val="000000"/>
        </w:rPr>
        <w:t>)</w:t>
      </w:r>
    </w:p>
    <w:p w14:paraId="72B8A99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14F3351"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a</w:t>
      </w:r>
    </w:p>
    <w:p w14:paraId="4670711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0</w:t>
      </w:r>
    </w:p>
    <w:p w14:paraId="62AF177B"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224B64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b</w:t>
      </w:r>
    </w:p>
    <w:p w14:paraId="0570BD06"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1</w:t>
      </w:r>
    </w:p>
    <w:p w14:paraId="511047C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89D6FE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c</w:t>
      </w:r>
    </w:p>
    <w:p w14:paraId="4ADB0B5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2</w:t>
      </w:r>
    </w:p>
    <w:p w14:paraId="504F16BE" w14:textId="77777777" w:rsidR="0097305B" w:rsidRDefault="0097305B" w:rsidP="0097305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perator: +</w:t>
      </w:r>
    </w:p>
    <w:p w14:paraId="56650E7A" w14:textId="77777777" w:rsidR="0097305B" w:rsidRDefault="0097305B" w:rsidP="007D0C5B"/>
    <w:p w14:paraId="2BBC5904" w14:textId="3F56982D" w:rsidR="007D0C5B" w:rsidRPr="007D0C5B" w:rsidRDefault="00D80321" w:rsidP="007D0C5B">
      <w:r w:rsidRPr="00D80321">
        <w:t>Here, you iterate through the series of tuples returned by zip() and unpack the elements into l</w:t>
      </w:r>
      <w:r w:rsidR="0097305B">
        <w:t>, o</w:t>
      </w:r>
      <w:r w:rsidR="00DE7611">
        <w:t>,</w:t>
      </w:r>
      <w:r w:rsidRPr="00D80321">
        <w:t xml:space="preserve"> and n. When you combine zip(), for loops, and tuple unpacking, you can get a useful and Pythonic idiom for traversing two or more iterables at once.</w:t>
      </w:r>
    </w:p>
    <w:p w14:paraId="2872C105" w14:textId="390C3E7E" w:rsidR="0043088B" w:rsidRDefault="003819BC" w:rsidP="00764DAF">
      <w:r w:rsidRPr="003819BC">
        <w:t>In Python 3.6 and beyond, dictionaries are ordered collections, meaning they keep their elements in the same order in which they were introduced.</w:t>
      </w:r>
    </w:p>
    <w:p w14:paraId="500A2AA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dict_one</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last_nam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Consultant'</w:t>
      </w:r>
      <w:r>
        <w:rPr>
          <w:rStyle w:val="p"/>
          <w:rFonts w:ascii="Consolas" w:hAnsi="Consolas"/>
          <w:color w:val="000000"/>
        </w:rPr>
        <w:t>}</w:t>
      </w:r>
    </w:p>
    <w:p w14:paraId="3112D74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dict_two</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an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last_nam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munity Manager'</w:t>
      </w:r>
      <w:r>
        <w:rPr>
          <w:rStyle w:val="p"/>
          <w:rFonts w:ascii="Consolas" w:hAnsi="Consolas"/>
          <w:color w:val="000000"/>
        </w:rPr>
        <w:t>}</w:t>
      </w:r>
    </w:p>
    <w:p w14:paraId="3AD9A8BE"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proofErr w:type="spellStart"/>
      <w:r>
        <w:rPr>
          <w:rStyle w:val="n"/>
          <w:rFonts w:ascii="Consolas" w:hAnsi="Consolas"/>
          <w:color w:val="000000"/>
        </w:rPr>
        <w:t>dict_one</w:t>
      </w:r>
      <w:r>
        <w:rPr>
          <w:rStyle w:val="o"/>
          <w:rFonts w:ascii="Consolas" w:hAnsi="Consolas"/>
          <w:color w:val="CE5C00"/>
        </w:rPr>
        <w:t>.</w:t>
      </w:r>
      <w:r>
        <w:rPr>
          <w:rStyle w:val="n"/>
          <w:rFonts w:ascii="Consolas" w:hAnsi="Consolas"/>
          <w:color w:val="000000"/>
        </w:rPr>
        <w:t>items</w:t>
      </w:r>
      <w:proofErr w:type="spellEnd"/>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dict_two</w:t>
      </w:r>
      <w:r>
        <w:rPr>
          <w:rStyle w:val="o"/>
          <w:rFonts w:ascii="Consolas" w:hAnsi="Consolas"/>
          <w:color w:val="CE5C00"/>
        </w:rPr>
        <w:t>.</w:t>
      </w:r>
      <w:r>
        <w:rPr>
          <w:rStyle w:val="n"/>
          <w:rFonts w:ascii="Consolas" w:hAnsi="Consolas"/>
          <w:color w:val="000000"/>
        </w:rPr>
        <w:t>items</w:t>
      </w:r>
      <w:proofErr w:type="spellEnd"/>
      <w:r>
        <w:rPr>
          <w:rStyle w:val="p"/>
          <w:rFonts w:ascii="Consolas" w:hAnsi="Consolas"/>
          <w:color w:val="000000"/>
        </w:rPr>
        <w:t>()):</w:t>
      </w:r>
    </w:p>
    <w:p w14:paraId="4B2B54B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p>
    <w:p w14:paraId="585DEC90"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p>
    <w:p w14:paraId="2649225C"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5EB7F94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ohn</w:t>
      </w:r>
    </w:p>
    <w:p w14:paraId="52E36BDD"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ane</w:t>
      </w:r>
    </w:p>
    <w:p w14:paraId="79ADF145" w14:textId="77777777" w:rsidR="007261AF" w:rsidRDefault="007261AF" w:rsidP="007261AF">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last_name</w:t>
      </w:r>
      <w:proofErr w:type="spellEnd"/>
      <w:r>
        <w:rPr>
          <w:rStyle w:val="go"/>
          <w:rFonts w:ascii="Consolas" w:hAnsi="Consolas"/>
          <w:color w:val="6C757D"/>
        </w:rPr>
        <w:t xml:space="preserve"> -&gt; Doe</w:t>
      </w:r>
    </w:p>
    <w:p w14:paraId="210DEB2A" w14:textId="77777777" w:rsidR="007261AF" w:rsidRDefault="007261AF" w:rsidP="007261AF">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last_name</w:t>
      </w:r>
      <w:proofErr w:type="spellEnd"/>
      <w:r>
        <w:rPr>
          <w:rStyle w:val="go"/>
          <w:rFonts w:ascii="Consolas" w:hAnsi="Consolas"/>
          <w:color w:val="6C757D"/>
        </w:rPr>
        <w:t xml:space="preserve"> -&gt; Doe</w:t>
      </w:r>
    </w:p>
    <w:p w14:paraId="2E0370EB"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job -&gt; Python Consultant</w:t>
      </w:r>
    </w:p>
    <w:p w14:paraId="550FA5DC" w14:textId="77777777" w:rsidR="007261AF" w:rsidRDefault="007261AF" w:rsidP="007261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job -&gt; Community Manager</w:t>
      </w:r>
    </w:p>
    <w:p w14:paraId="25C63267" w14:textId="77777777" w:rsidR="007261AF" w:rsidRDefault="007261AF" w:rsidP="00764DAF"/>
    <w:p w14:paraId="136EDE5F" w14:textId="36E76DCC" w:rsidR="00790DEA" w:rsidRDefault="00790DEA" w:rsidP="00764DAF">
      <w:r w:rsidRPr="00790DEA">
        <w:t xml:space="preserve">Here, you iterate through </w:t>
      </w:r>
      <w:proofErr w:type="spellStart"/>
      <w:r w:rsidRPr="00790DEA">
        <w:t>dict_one</w:t>
      </w:r>
      <w:proofErr w:type="spellEnd"/>
      <w:r w:rsidRPr="00790DEA">
        <w:t xml:space="preserve"> and </w:t>
      </w:r>
      <w:proofErr w:type="spellStart"/>
      <w:r w:rsidRPr="00790DEA">
        <w:t>dict_two</w:t>
      </w:r>
      <w:proofErr w:type="spellEnd"/>
      <w:r w:rsidRPr="00790DEA">
        <w:t xml:space="preserve"> in parallel. In this case, zip() generates tuples with the items from both dictionaries. Then, you can unpack each tuple and gain access to the items of both dictionaries at the same time.</w:t>
      </w:r>
    </w:p>
    <w:p w14:paraId="69C86637" w14:textId="7CFBD0D2" w:rsidR="0043088B" w:rsidRDefault="0021475A" w:rsidP="0021475A">
      <w:pPr>
        <w:pStyle w:val="Heading2"/>
      </w:pPr>
      <w:bookmarkStart w:id="4" w:name="_Toc49170505"/>
      <w:r w:rsidRPr="0021475A">
        <w:t>Unzipping a Sequence</w:t>
      </w:r>
      <w:bookmarkEnd w:id="4"/>
    </w:p>
    <w:p w14:paraId="6387081D" w14:textId="6BAFDEC9" w:rsidR="0021475A" w:rsidRPr="0021475A" w:rsidRDefault="0021475A" w:rsidP="0021475A">
      <w:r>
        <w:t>T</w:t>
      </w:r>
      <w:r w:rsidRPr="0021475A">
        <w:t>he opposite of zip() is</w:t>
      </w:r>
      <w:r>
        <w:t xml:space="preserve"> </w:t>
      </w:r>
      <w:r w:rsidRPr="0021475A">
        <w:t>zip().</w:t>
      </w:r>
      <w:r w:rsidR="009F3FF7">
        <w:t xml:space="preserve"> </w:t>
      </w:r>
      <w:r w:rsidR="004F1B3D">
        <w:t xml:space="preserve">Zip can be used to unzip with * because it zips things into </w:t>
      </w:r>
      <w:r w:rsidR="00CF0736">
        <w:t>separate iterables by aggregating them in the same order they were packed in.</w:t>
      </w:r>
      <w:r w:rsidR="00CB2206">
        <w:t xml:space="preserve"> Zip is a bijective function, and much like a </w:t>
      </w:r>
      <w:proofErr w:type="gramStart"/>
      <w:r w:rsidR="00CB2206">
        <w:t>packed up</w:t>
      </w:r>
      <w:proofErr w:type="gramEnd"/>
      <w:r w:rsidR="00CB2206">
        <w:t xml:space="preserve"> box, things get out the way they were packed in. </w:t>
      </w:r>
    </w:p>
    <w:p w14:paraId="1483EFB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ai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p>
    <w:p w14:paraId="24910C64"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o"/>
          <w:rFonts w:ascii="Consolas" w:hAnsi="Consolas"/>
          <w:color w:val="CE5C00"/>
        </w:rPr>
        <w:t>*</w:t>
      </w:r>
      <w:r>
        <w:rPr>
          <w:rStyle w:val="n"/>
          <w:rFonts w:ascii="Consolas" w:hAnsi="Consolas"/>
          <w:color w:val="000000"/>
        </w:rPr>
        <w:t>pairs</w:t>
      </w:r>
      <w:r>
        <w:rPr>
          <w:rStyle w:val="p"/>
          <w:rFonts w:ascii="Consolas" w:hAnsi="Consolas"/>
          <w:color w:val="000000"/>
        </w:rPr>
        <w:t>)</w:t>
      </w:r>
    </w:p>
    <w:p w14:paraId="6B950CED"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p>
    <w:p w14:paraId="501DCD91"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w:t>
      </w:r>
    </w:p>
    <w:p w14:paraId="22641C0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p>
    <w:p w14:paraId="7594F988" w14:textId="77777777" w:rsidR="002341DE" w:rsidRDefault="002341DE" w:rsidP="002341D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 'c', 'd')</w:t>
      </w:r>
    </w:p>
    <w:p w14:paraId="209F14A9" w14:textId="237F4E81" w:rsidR="00E06DC2" w:rsidRDefault="00E06DC2" w:rsidP="00E06DC2"/>
    <w:p w14:paraId="65F36C59" w14:textId="137FA6B2" w:rsidR="00736046" w:rsidRDefault="00736046" w:rsidP="00E06DC2">
      <w:r w:rsidRPr="00736046">
        <w:t>Sorting in Parallel</w:t>
      </w:r>
    </w:p>
    <w:p w14:paraId="232AC49F" w14:textId="69585336" w:rsidR="00D54851" w:rsidRDefault="00D54851" w:rsidP="00E06DC2">
      <w:r w:rsidRPr="00D54851">
        <w:t>Sorting is a common operation in programming. Suppose you want to combine two lists and sort them at the same time. To do this, you can use zip() along with .sort()</w:t>
      </w:r>
      <w:r>
        <w:t>.</w:t>
      </w:r>
    </w:p>
    <w:p w14:paraId="56A94CC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37F357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0D7EB6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p>
    <w:p w14:paraId="513A269C"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data1</w:t>
      </w:r>
    </w:p>
    <w:p w14:paraId="3EE7FED8"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 2), ('a', 4), ('d', 3), ('c', 1)]</w:t>
      </w:r>
    </w:p>
    <w:p w14:paraId="65288BF1"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5F8D96D5"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p>
    <w:p w14:paraId="55E05400"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4), ('b', 2), ('c', 1), ('d', 3)]</w:t>
      </w:r>
    </w:p>
    <w:p w14:paraId="1A03700D"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p>
    <w:p w14:paraId="10EE535B"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2200791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b'), (4, 'a'), (3, 'd'), (1, 'c')]</w:t>
      </w:r>
    </w:p>
    <w:p w14:paraId="07332A13"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numbers</w:t>
      </w:r>
    </w:p>
    <w:p w14:paraId="50E1DAE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03973B51"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c'), (2, 'b'), (3, 'd'), (4, 'a')]</w:t>
      </w:r>
    </w:p>
    <w:p w14:paraId="7C7D3A05" w14:textId="77777777" w:rsidR="005911C2" w:rsidRDefault="005911C2" w:rsidP="00E06DC2"/>
    <w:p w14:paraId="18D9B8CC" w14:textId="177E45DF" w:rsidR="00D54851" w:rsidRDefault="00C374C2" w:rsidP="00E06DC2">
      <w:r w:rsidRPr="00C374C2">
        <w:t>In this example, you first combine two lists with zip() and sort them. Notice how data1 is sorted by letters and data2 is sorted by numbers.</w:t>
      </w:r>
      <w:r w:rsidR="005911C2">
        <w:t xml:space="preserve"> List of tuples get sorted by the first item in the tuple.</w:t>
      </w:r>
    </w:p>
    <w:p w14:paraId="7926BA56"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5DC77A1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48A3A02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orted</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48437279"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p>
    <w:p w14:paraId="5E8B6D4A"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4), ('b', 2), ('c', 1), ('d', 3)]</w:t>
      </w:r>
    </w:p>
    <w:p w14:paraId="624B4CC8" w14:textId="51BADA44" w:rsidR="005911C2" w:rsidRDefault="005911C2" w:rsidP="00E06DC2"/>
    <w:p w14:paraId="268CBB32" w14:textId="0BFBE1C6" w:rsidR="005911C2" w:rsidRDefault="005911C2" w:rsidP="00603C6B">
      <w:r w:rsidRPr="005911C2">
        <w:t>You can also use sorted() and zip() together to achieve a similar result</w:t>
      </w:r>
      <w:r>
        <w:t>.</w:t>
      </w:r>
      <w:r w:rsidR="00603C6B">
        <w:t xml:space="preserve"> In this case, sorted() runs through the iterator generated by zip() and sorts the items by letters, all in one go. This approach can be a little bit faster since you’ll need only two function calls: zip() and sorted(). With sorted(), you’re also writing a more general piece of code.</w:t>
      </w:r>
    </w:p>
    <w:p w14:paraId="00516698" w14:textId="55981626" w:rsidR="002341DE" w:rsidRDefault="0009657F" w:rsidP="0009657F">
      <w:pPr>
        <w:pStyle w:val="Heading2"/>
      </w:pPr>
      <w:bookmarkStart w:id="5" w:name="_Toc49170506"/>
      <w:r w:rsidRPr="0009657F">
        <w:t>Calculating in Pairs</w:t>
      </w:r>
      <w:bookmarkEnd w:id="5"/>
    </w:p>
    <w:p w14:paraId="63EB1247" w14:textId="77777777" w:rsidR="007B0E0B" w:rsidRPr="007B0E0B" w:rsidRDefault="007B0E0B" w:rsidP="007B0E0B">
      <w:pPr>
        <w:rPr>
          <w:rFonts w:eastAsia="Times New Roman"/>
        </w:rPr>
      </w:pPr>
      <w:r w:rsidRPr="007B0E0B">
        <w:rPr>
          <w:rFonts w:eastAsia="Times New Roman"/>
        </w:rPr>
        <w:t>You can use the Python </w:t>
      </w:r>
      <w:r w:rsidRPr="007B0E0B">
        <w:rPr>
          <w:rFonts w:ascii="Consolas" w:eastAsia="Times New Roman" w:hAnsi="Consolas" w:cs="Courier New"/>
        </w:rPr>
        <w:t>zip()</w:t>
      </w:r>
      <w:r w:rsidRPr="007B0E0B">
        <w:rPr>
          <w:rFonts w:eastAsia="Times New Roman"/>
        </w:rPr>
        <w:t> function to make some quick calculations. Suppose you have the following data in a spreadsheet:</w:t>
      </w:r>
    </w:p>
    <w:tbl>
      <w:tblPr>
        <w:tblW w:w="10350" w:type="dxa"/>
        <w:tblCellMar>
          <w:top w:w="15" w:type="dxa"/>
          <w:left w:w="15" w:type="dxa"/>
          <w:bottom w:w="15" w:type="dxa"/>
          <w:right w:w="15" w:type="dxa"/>
        </w:tblCellMar>
        <w:tblLook w:val="04A0" w:firstRow="1" w:lastRow="0" w:firstColumn="1" w:lastColumn="0" w:noHBand="0" w:noVBand="1"/>
      </w:tblPr>
      <w:tblGrid>
        <w:gridCol w:w="3677"/>
        <w:gridCol w:w="2214"/>
        <w:gridCol w:w="2245"/>
        <w:gridCol w:w="2214"/>
      </w:tblGrid>
      <w:tr w:rsidR="007B0E0B" w:rsidRPr="007B0E0B" w14:paraId="12C3C16B" w14:textId="77777777" w:rsidTr="007B0E0B">
        <w:trPr>
          <w:tblHeader/>
        </w:trPr>
        <w:tc>
          <w:tcPr>
            <w:tcW w:w="0" w:type="auto"/>
            <w:tcBorders>
              <w:top w:val="single" w:sz="6" w:space="0" w:color="DEE2E6"/>
              <w:bottom w:val="single" w:sz="12" w:space="0" w:color="DEE2E6"/>
            </w:tcBorders>
            <w:vAlign w:val="bottom"/>
            <w:hideMark/>
          </w:tcPr>
          <w:p w14:paraId="4C29211B"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Element/Month</w:t>
            </w:r>
          </w:p>
        </w:tc>
        <w:tc>
          <w:tcPr>
            <w:tcW w:w="0" w:type="auto"/>
            <w:tcBorders>
              <w:top w:val="single" w:sz="6" w:space="0" w:color="DEE2E6"/>
              <w:bottom w:val="single" w:sz="12" w:space="0" w:color="DEE2E6"/>
            </w:tcBorders>
            <w:vAlign w:val="bottom"/>
            <w:hideMark/>
          </w:tcPr>
          <w:p w14:paraId="60E7F78D"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January</w:t>
            </w:r>
          </w:p>
        </w:tc>
        <w:tc>
          <w:tcPr>
            <w:tcW w:w="0" w:type="auto"/>
            <w:tcBorders>
              <w:top w:val="single" w:sz="6" w:space="0" w:color="DEE2E6"/>
              <w:bottom w:val="single" w:sz="12" w:space="0" w:color="DEE2E6"/>
            </w:tcBorders>
            <w:vAlign w:val="bottom"/>
            <w:hideMark/>
          </w:tcPr>
          <w:p w14:paraId="3E10C7E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February</w:t>
            </w:r>
          </w:p>
        </w:tc>
        <w:tc>
          <w:tcPr>
            <w:tcW w:w="0" w:type="auto"/>
            <w:tcBorders>
              <w:top w:val="single" w:sz="6" w:space="0" w:color="DEE2E6"/>
              <w:bottom w:val="single" w:sz="12" w:space="0" w:color="DEE2E6"/>
            </w:tcBorders>
            <w:vAlign w:val="bottom"/>
            <w:hideMark/>
          </w:tcPr>
          <w:p w14:paraId="24D176B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March</w:t>
            </w:r>
          </w:p>
        </w:tc>
      </w:tr>
      <w:tr w:rsidR="007B0E0B" w:rsidRPr="007B0E0B" w14:paraId="685A1A2D" w14:textId="77777777" w:rsidTr="007B0E0B">
        <w:tc>
          <w:tcPr>
            <w:tcW w:w="0" w:type="auto"/>
            <w:tcBorders>
              <w:top w:val="single" w:sz="6" w:space="0" w:color="DEE2E6"/>
            </w:tcBorders>
            <w:hideMark/>
          </w:tcPr>
          <w:p w14:paraId="7ADFDA2B"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Total Sales</w:t>
            </w:r>
          </w:p>
        </w:tc>
        <w:tc>
          <w:tcPr>
            <w:tcW w:w="0" w:type="auto"/>
            <w:tcBorders>
              <w:top w:val="single" w:sz="6" w:space="0" w:color="DEE2E6"/>
            </w:tcBorders>
            <w:hideMark/>
          </w:tcPr>
          <w:p w14:paraId="78C19B9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2,000.00</w:t>
            </w:r>
          </w:p>
        </w:tc>
        <w:tc>
          <w:tcPr>
            <w:tcW w:w="0" w:type="auto"/>
            <w:tcBorders>
              <w:top w:val="single" w:sz="6" w:space="0" w:color="DEE2E6"/>
            </w:tcBorders>
            <w:hideMark/>
          </w:tcPr>
          <w:p w14:paraId="367A75A0"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1,000.00</w:t>
            </w:r>
          </w:p>
        </w:tc>
        <w:tc>
          <w:tcPr>
            <w:tcW w:w="0" w:type="auto"/>
            <w:tcBorders>
              <w:top w:val="single" w:sz="6" w:space="0" w:color="DEE2E6"/>
            </w:tcBorders>
            <w:hideMark/>
          </w:tcPr>
          <w:p w14:paraId="12FF548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8,000.00</w:t>
            </w:r>
          </w:p>
        </w:tc>
      </w:tr>
      <w:tr w:rsidR="007B0E0B" w:rsidRPr="007B0E0B" w14:paraId="11A18371" w14:textId="77777777" w:rsidTr="007B0E0B">
        <w:tc>
          <w:tcPr>
            <w:tcW w:w="0" w:type="auto"/>
            <w:tcBorders>
              <w:top w:val="single" w:sz="6" w:space="0" w:color="DEE2E6"/>
            </w:tcBorders>
            <w:hideMark/>
          </w:tcPr>
          <w:p w14:paraId="63AB2276"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Production Cost</w:t>
            </w:r>
          </w:p>
        </w:tc>
        <w:tc>
          <w:tcPr>
            <w:tcW w:w="0" w:type="auto"/>
            <w:tcBorders>
              <w:top w:val="single" w:sz="6" w:space="0" w:color="DEE2E6"/>
            </w:tcBorders>
            <w:hideMark/>
          </w:tcPr>
          <w:p w14:paraId="3755FB35"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6,800.00</w:t>
            </w:r>
          </w:p>
        </w:tc>
        <w:tc>
          <w:tcPr>
            <w:tcW w:w="0" w:type="auto"/>
            <w:tcBorders>
              <w:top w:val="single" w:sz="6" w:space="0" w:color="DEE2E6"/>
            </w:tcBorders>
            <w:hideMark/>
          </w:tcPr>
          <w:p w14:paraId="78930122"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5,900.00</w:t>
            </w:r>
          </w:p>
        </w:tc>
        <w:tc>
          <w:tcPr>
            <w:tcW w:w="0" w:type="auto"/>
            <w:tcBorders>
              <w:top w:val="single" w:sz="6" w:space="0" w:color="DEE2E6"/>
            </w:tcBorders>
            <w:hideMark/>
          </w:tcPr>
          <w:p w14:paraId="3A9F703C"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3,200.00</w:t>
            </w:r>
          </w:p>
        </w:tc>
      </w:tr>
    </w:tbl>
    <w:p w14:paraId="2050E1BD" w14:textId="7C3C5120" w:rsidR="0009657F" w:rsidRDefault="0009657F" w:rsidP="00E06DC2"/>
    <w:p w14:paraId="78D79531"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total_sales</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52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1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8000.00</w:t>
      </w:r>
      <w:r>
        <w:rPr>
          <w:rStyle w:val="p"/>
          <w:rFonts w:ascii="Consolas" w:hAnsi="Consolas"/>
          <w:color w:val="000000"/>
        </w:rPr>
        <w:t>]</w:t>
      </w:r>
    </w:p>
    <w:p w14:paraId="0183636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prod_cos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468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59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3200.00</w:t>
      </w:r>
      <w:r>
        <w:rPr>
          <w:rStyle w:val="p"/>
          <w:rFonts w:ascii="Consolas" w:hAnsi="Consolas"/>
          <w:color w:val="000000"/>
        </w:rPr>
        <w:t>]</w:t>
      </w:r>
    </w:p>
    <w:p w14:paraId="288A125C"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s</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proofErr w:type="spellStart"/>
      <w:r>
        <w:rPr>
          <w:rStyle w:val="n"/>
          <w:rFonts w:ascii="Consolas" w:hAnsi="Consolas"/>
          <w:color w:val="000000"/>
        </w:rPr>
        <w:t>total_sales</w:t>
      </w:r>
      <w:proofErr w:type="spellEnd"/>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prod_cost</w:t>
      </w:r>
      <w:proofErr w:type="spellEnd"/>
      <w:r>
        <w:rPr>
          <w:rStyle w:val="p"/>
          <w:rFonts w:ascii="Consolas" w:hAnsi="Consolas"/>
          <w:color w:val="000000"/>
        </w:rPr>
        <w:t>):</w:t>
      </w:r>
    </w:p>
    <w:p w14:paraId="53EF0B05"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
          <w:rFonts w:ascii="Consolas" w:hAnsi="Consolas"/>
          <w:color w:val="000000"/>
        </w:rPr>
        <w:t>prof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osts</w:t>
      </w:r>
    </w:p>
    <w:p w14:paraId="14869B9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sa"/>
          <w:rFonts w:ascii="Consolas" w:hAnsi="Consolas"/>
          <w:color w:val="1B6700"/>
        </w:rPr>
        <w:t>f</w:t>
      </w:r>
      <w:r>
        <w:rPr>
          <w:rStyle w:val="s1"/>
          <w:rFonts w:ascii="Consolas" w:hAnsi="Consolas"/>
          <w:color w:val="4E9A06"/>
        </w:rPr>
        <w:t>'Total</w:t>
      </w:r>
      <w:proofErr w:type="spellEnd"/>
      <w:r>
        <w:rPr>
          <w:rStyle w:val="s1"/>
          <w:rFonts w:ascii="Consolas" w:hAnsi="Consolas"/>
          <w:color w:val="4E9A06"/>
        </w:rPr>
        <w:t xml:space="preserve"> profit: </w:t>
      </w:r>
      <w:r>
        <w:rPr>
          <w:rStyle w:val="si"/>
          <w:rFonts w:ascii="Consolas" w:hAnsi="Consolas"/>
          <w:color w:val="1B6700"/>
        </w:rPr>
        <w:t>{profit}</w:t>
      </w:r>
      <w:r>
        <w:rPr>
          <w:rStyle w:val="s1"/>
          <w:rFonts w:ascii="Consolas" w:hAnsi="Consolas"/>
          <w:color w:val="4E9A06"/>
        </w:rPr>
        <w:t>'</w:t>
      </w:r>
      <w:r>
        <w:rPr>
          <w:rStyle w:val="p"/>
          <w:rFonts w:ascii="Consolas" w:hAnsi="Consolas"/>
          <w:color w:val="000000"/>
        </w:rPr>
        <w:t>)</w:t>
      </w:r>
    </w:p>
    <w:p w14:paraId="0B0CC1A3"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036D376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200.0</w:t>
      </w:r>
    </w:p>
    <w:p w14:paraId="0FF30BD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100.0</w:t>
      </w:r>
    </w:p>
    <w:p w14:paraId="7A19EB07" w14:textId="77777777" w:rsidR="007B0E0B" w:rsidRDefault="007B0E0B" w:rsidP="007B0E0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otal profit: 4800.0</w:t>
      </w:r>
    </w:p>
    <w:p w14:paraId="310138FA" w14:textId="4F5A6706" w:rsidR="007B0E0B" w:rsidRDefault="007B0E0B" w:rsidP="00E06DC2"/>
    <w:p w14:paraId="7174894C" w14:textId="77777777" w:rsidR="00AD2164" w:rsidRDefault="007B0E0B" w:rsidP="00E06DC2">
      <w:r w:rsidRPr="007B0E0B">
        <w:t>Here, you calculate the profit for each month by subtracting costs from sales. Python’s zip() function combines the right pairs of data to make the calculations. You can generalize this logic to make any kind of complex calculation with the pairs returned by zip().</w:t>
      </w:r>
    </w:p>
    <w:p w14:paraId="5A2F3834" w14:textId="2278056A" w:rsidR="007B0E0B" w:rsidRDefault="007B0E0B" w:rsidP="00AD2164">
      <w:pPr>
        <w:pStyle w:val="Heading2"/>
      </w:pPr>
      <w:bookmarkStart w:id="6" w:name="_Toc49170507"/>
      <w:r w:rsidRPr="007B0E0B">
        <w:t>Building Dictionaries</w:t>
      </w:r>
      <w:bookmarkEnd w:id="6"/>
    </w:p>
    <w:p w14:paraId="1D7A62FB" w14:textId="20D29FD4" w:rsidR="007B0E0B" w:rsidRDefault="00D7170A" w:rsidP="00E06DC2">
      <w:r>
        <w:t>T</w:t>
      </w:r>
      <w:r w:rsidRPr="00D7170A">
        <w:t>o build a dictionary from two different but closely related sequences</w:t>
      </w:r>
      <w:r>
        <w:t>, a</w:t>
      </w:r>
      <w:r w:rsidRPr="00D7170A">
        <w:t xml:space="preserve"> convenient way is to use dict() and zip() together.</w:t>
      </w:r>
      <w:r w:rsidR="00F43385">
        <w:t xml:space="preserve"> </w:t>
      </w:r>
    </w:p>
    <w:p w14:paraId="287C30BB"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last_nam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p>
    <w:p w14:paraId="3F6644E9"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p"/>
          <w:rFonts w:ascii="Consolas" w:eastAsiaTheme="majorEastAsia" w:hAnsi="Consolas"/>
          <w:color w:val="8F5902"/>
        </w:rPr>
        <w:t xml:space="preserve">&gt;&gt;&gt; </w:t>
      </w:r>
      <w:r>
        <w:rPr>
          <w:rStyle w:val="n"/>
          <w:rFonts w:ascii="Consolas" w:hAnsi="Consolas"/>
          <w:color w:val="000000"/>
        </w:rPr>
        <w:t>valu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45'</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Developer'</w:t>
      </w:r>
      <w:r>
        <w:rPr>
          <w:rStyle w:val="p"/>
          <w:rFonts w:ascii="Consolas" w:hAnsi="Consolas"/>
          <w:color w:val="000000"/>
        </w:rPr>
        <w:t>]</w:t>
      </w:r>
    </w:p>
    <w:p w14:paraId="09E9D744"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s</w:t>
      </w:r>
      <w:r>
        <w:rPr>
          <w:rStyle w:val="p"/>
          <w:rFonts w:ascii="Consolas" w:hAnsi="Consolas"/>
          <w:color w:val="000000"/>
        </w:rPr>
        <w:t>))</w:t>
      </w:r>
    </w:p>
    <w:p w14:paraId="6AF412EC"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proofErr w:type="spellEnd"/>
    </w:p>
    <w:p w14:paraId="3086C74F"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w:t>
      </w:r>
      <w:proofErr w:type="spellStart"/>
      <w:r>
        <w:rPr>
          <w:rStyle w:val="go"/>
          <w:rFonts w:ascii="Consolas" w:hAnsi="Consolas"/>
          <w:color w:val="6C757D"/>
        </w:rPr>
        <w:t>last_name</w:t>
      </w:r>
      <w:proofErr w:type="spellEnd"/>
      <w:r>
        <w:rPr>
          <w:rStyle w:val="go"/>
          <w:rFonts w:ascii="Consolas" w:hAnsi="Consolas"/>
          <w:color w:val="6C757D"/>
        </w:rPr>
        <w:t>': 'Doe', 'age': '45', 'job': 'Python Developer'}</w:t>
      </w:r>
    </w:p>
    <w:p w14:paraId="52229585"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new_job</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Python Consultant'</w:t>
      </w:r>
      <w:r>
        <w:rPr>
          <w:rStyle w:val="p"/>
          <w:rFonts w:ascii="Consolas" w:hAnsi="Consolas"/>
          <w:color w:val="000000"/>
        </w:rPr>
        <w:t>]</w:t>
      </w:r>
    </w:p>
    <w:p w14:paraId="13CEE317"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b'</w:t>
      </w:r>
      <w:r>
        <w:rPr>
          <w:rStyle w:val="p"/>
          <w:rFonts w:ascii="Consolas" w:hAnsi="Consolas"/>
          <w:color w:val="000000"/>
        </w:rPr>
        <w:t>]</w:t>
      </w:r>
    </w:p>
    <w:p w14:paraId="02EA9FAF"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r>
        <w:rPr>
          <w:rStyle w:val="o"/>
          <w:rFonts w:ascii="Consolas" w:hAnsi="Consolas"/>
          <w:color w:val="CE5C00"/>
        </w:rPr>
        <w:t>.</w:t>
      </w:r>
      <w:r>
        <w:rPr>
          <w:rStyle w:val="n"/>
          <w:rFonts w:ascii="Consolas" w:hAnsi="Consolas"/>
          <w:color w:val="000000"/>
        </w:rPr>
        <w:t>update</w:t>
      </w:r>
      <w:proofErr w:type="spellEnd"/>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new_job</w:t>
      </w:r>
      <w:proofErr w:type="spellEnd"/>
      <w:r>
        <w:rPr>
          <w:rStyle w:val="p"/>
          <w:rFonts w:ascii="Consolas" w:hAnsi="Consolas"/>
          <w:color w:val="000000"/>
        </w:rPr>
        <w:t>))</w:t>
      </w:r>
    </w:p>
    <w:p w14:paraId="7DFCA422"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_dict</w:t>
      </w:r>
      <w:proofErr w:type="spellEnd"/>
    </w:p>
    <w:p w14:paraId="6031A8F5"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w:t>
      </w:r>
      <w:proofErr w:type="spellStart"/>
      <w:r>
        <w:rPr>
          <w:rStyle w:val="go"/>
          <w:rFonts w:ascii="Consolas" w:hAnsi="Consolas"/>
          <w:color w:val="6C757D"/>
        </w:rPr>
        <w:t>last_name</w:t>
      </w:r>
      <w:proofErr w:type="spellEnd"/>
      <w:r>
        <w:rPr>
          <w:rStyle w:val="go"/>
          <w:rFonts w:ascii="Consolas" w:hAnsi="Consolas"/>
          <w:color w:val="6C757D"/>
        </w:rPr>
        <w:t>': 'Doe', 'age': '45', 'job': 'Python Consultant'}</w:t>
      </w:r>
    </w:p>
    <w:p w14:paraId="153EFEB8" w14:textId="6C2BB277" w:rsidR="007B0E0B" w:rsidRDefault="007B0E0B" w:rsidP="007B0E0B"/>
    <w:p w14:paraId="425E18C6" w14:textId="414A4E98" w:rsidR="00E32E62" w:rsidRDefault="00F43385" w:rsidP="00E32E62">
      <w:r>
        <w:t>Here, you create a dictionary that combines the two lists. zip(fields, values) returns an iterator that generates 2-items tuples. If you call dict() on that iterator, then you’ll be building the dictionary you need. The elements of fields become the dictionary’s keys, and the elements of values represent the values in the dictionary.</w:t>
      </w:r>
      <w:r w:rsidR="00DA26FE">
        <w:t xml:space="preserve"> </w:t>
      </w:r>
      <w:r>
        <w:t xml:space="preserve">You can also update an existing dictionary by combining zip() with </w:t>
      </w:r>
      <w:proofErr w:type="spellStart"/>
      <w:r>
        <w:t>dict.update</w:t>
      </w:r>
      <w:proofErr w:type="spellEnd"/>
      <w:r>
        <w:t>().</w:t>
      </w:r>
      <w:r w:rsidR="006C25C1">
        <w:br w:type="page"/>
      </w:r>
    </w:p>
    <w:p w14:paraId="04514AFF" w14:textId="604266DA" w:rsidR="0043088B" w:rsidRDefault="00E32E62" w:rsidP="00E32E62">
      <w:pPr>
        <w:pStyle w:val="Heading1"/>
      </w:pPr>
      <w:bookmarkStart w:id="7" w:name="_Toc49170508"/>
      <w:r>
        <w:lastRenderedPageBreak/>
        <w:t>Threading in Python—Real Python</w:t>
      </w:r>
      <w:bookmarkEnd w:id="7"/>
    </w:p>
    <w:p w14:paraId="3DB6C5D2" w14:textId="77777777" w:rsidR="0043088B" w:rsidRDefault="0043088B" w:rsidP="0043088B"/>
    <w:p w14:paraId="27CFD112" w14:textId="77777777" w:rsidR="0043088B" w:rsidRDefault="0043088B" w:rsidP="0043088B"/>
    <w:p w14:paraId="6A9479D3" w14:textId="77777777" w:rsidR="0043088B" w:rsidRDefault="0043088B" w:rsidP="0043088B"/>
    <w:p w14:paraId="5D128F22" w14:textId="77777777" w:rsidR="0043088B" w:rsidRDefault="0043088B" w:rsidP="0043088B"/>
    <w:p w14:paraId="2C09F261" w14:textId="77777777" w:rsidR="0043088B" w:rsidRDefault="0043088B" w:rsidP="0043088B"/>
    <w:p w14:paraId="14A443B7" w14:textId="0D1031A7" w:rsidR="0043088B" w:rsidRDefault="0043088B" w:rsidP="0043088B">
      <w:r>
        <w:br w:type="page"/>
      </w:r>
    </w:p>
    <w:p w14:paraId="414D942E" w14:textId="3D36B53D" w:rsidR="0024294C" w:rsidRDefault="0024294C" w:rsidP="005773D9">
      <w:pPr>
        <w:pStyle w:val="Heading1"/>
      </w:pPr>
      <w:bookmarkStart w:id="8" w:name="_Toc49170509"/>
      <w:r>
        <w:lastRenderedPageBreak/>
        <w:t>Python Decorators—Real Python</w:t>
      </w:r>
      <w:bookmarkEnd w:id="8"/>
    </w:p>
    <w:p w14:paraId="248B43A6" w14:textId="7CC67A1A" w:rsidR="00FD3993" w:rsidRDefault="00FD3993" w:rsidP="00FD3993"/>
    <w:p w14:paraId="6B52ADC0" w14:textId="537E8346" w:rsidR="0071729E" w:rsidRDefault="0071729E"/>
    <w:p w14:paraId="0DA083FE" w14:textId="77777777" w:rsidR="0071729E" w:rsidRPr="00DB5870" w:rsidRDefault="0071729E" w:rsidP="00DB5870"/>
    <w:p w14:paraId="4BDA8F59" w14:textId="1ABA30BC" w:rsidR="006C25C1" w:rsidRDefault="006C25C1" w:rsidP="00764DAF"/>
    <w:p w14:paraId="73EC693F" w14:textId="4F8E84A1" w:rsidR="006C25C1" w:rsidRDefault="006C25C1" w:rsidP="00764DAF"/>
    <w:p w14:paraId="29830050" w14:textId="76D3B149" w:rsidR="0024294C" w:rsidRDefault="0024294C">
      <w:r>
        <w:br w:type="page"/>
      </w:r>
    </w:p>
    <w:p w14:paraId="32452C57" w14:textId="11DC4F19" w:rsidR="006C25C1" w:rsidRDefault="005773D9" w:rsidP="005773D9">
      <w:pPr>
        <w:pStyle w:val="Heading1"/>
      </w:pPr>
      <w:bookmarkStart w:id="9" w:name="_Toc49170510"/>
      <w:r>
        <w:lastRenderedPageBreak/>
        <w:t>Heading</w:t>
      </w:r>
      <w:bookmarkEnd w:id="9"/>
    </w:p>
    <w:p w14:paraId="2EED516E" w14:textId="6F15707B" w:rsidR="005773D9" w:rsidRDefault="005773D9" w:rsidP="00764DAF">
      <w:r>
        <w:t>Some text</w:t>
      </w:r>
    </w:p>
    <w:p w14:paraId="6E44F695" w14:textId="66B4B3E7" w:rsidR="006C25C1" w:rsidRDefault="006C25C1" w:rsidP="00764DAF"/>
    <w:p w14:paraId="3D6695D6" w14:textId="238F0251" w:rsidR="006C25C1" w:rsidRDefault="006C25C1" w:rsidP="00764DAF"/>
    <w:p w14:paraId="4058B385" w14:textId="25EBC3D8" w:rsidR="006C25C1" w:rsidRDefault="006C25C1" w:rsidP="00764DAF"/>
    <w:p w14:paraId="60C4F6BB" w14:textId="7F3A45C9" w:rsidR="006C25C1" w:rsidRDefault="006C25C1" w:rsidP="00764DAF"/>
    <w:p w14:paraId="799438C3" w14:textId="46527DB6" w:rsidR="006C25C1" w:rsidRDefault="006C25C1" w:rsidP="00764DAF"/>
    <w:p w14:paraId="65AD861B" w14:textId="4CFEB597" w:rsidR="006C25C1" w:rsidRDefault="006C25C1" w:rsidP="00764DAF"/>
    <w:p w14:paraId="62893E64" w14:textId="462B68AE" w:rsidR="006C25C1" w:rsidRDefault="006C25C1" w:rsidP="00764DAF"/>
    <w:p w14:paraId="0A5BB9B3" w14:textId="7BEFBD5F" w:rsidR="006C25C1" w:rsidRDefault="006C25C1" w:rsidP="00764DAF"/>
    <w:p w14:paraId="3740F24E" w14:textId="519C5980" w:rsidR="006C25C1" w:rsidRDefault="006C25C1" w:rsidP="00764DAF"/>
    <w:p w14:paraId="7622620E" w14:textId="2018BC22" w:rsidR="006C25C1" w:rsidRDefault="006C25C1" w:rsidP="00764DAF"/>
    <w:p w14:paraId="6FF6205E" w14:textId="5044A2F2" w:rsidR="006C25C1" w:rsidRDefault="006C25C1" w:rsidP="00764DAF"/>
    <w:p w14:paraId="742BEDDC" w14:textId="545109DB" w:rsidR="006C25C1" w:rsidRDefault="006C25C1" w:rsidP="00764DAF"/>
    <w:p w14:paraId="43F3F6FE" w14:textId="01573F5A" w:rsidR="006C25C1" w:rsidRDefault="006C25C1" w:rsidP="00764DAF"/>
    <w:p w14:paraId="0B260157" w14:textId="4C0E2F70" w:rsidR="006C25C1" w:rsidRDefault="006C25C1" w:rsidP="00764DAF"/>
    <w:p w14:paraId="573EAFF1" w14:textId="1AF0A764" w:rsidR="006C25C1" w:rsidRDefault="006C25C1" w:rsidP="00764DAF"/>
    <w:p w14:paraId="1D525DF4" w14:textId="7BEB1D13" w:rsidR="006C25C1" w:rsidRDefault="006C25C1" w:rsidP="00764DAF"/>
    <w:p w14:paraId="05C74E07" w14:textId="4A091A37" w:rsidR="006C25C1" w:rsidRDefault="006C25C1" w:rsidP="00764DAF"/>
    <w:p w14:paraId="5A3F883F" w14:textId="525AB1AD" w:rsidR="006C25C1" w:rsidRDefault="006C25C1" w:rsidP="00764DAF"/>
    <w:p w14:paraId="7C5F1D0D" w14:textId="67EA6871" w:rsidR="006C25C1" w:rsidRDefault="006C25C1" w:rsidP="00764DAF"/>
    <w:p w14:paraId="26B5A679" w14:textId="21C02742" w:rsidR="006C25C1" w:rsidRDefault="006C25C1" w:rsidP="00764DAF"/>
    <w:p w14:paraId="63AEC466" w14:textId="42B16A73" w:rsidR="006C25C1" w:rsidRDefault="006C25C1" w:rsidP="00764DAF"/>
    <w:p w14:paraId="2B4D9F1C" w14:textId="5BDDCD23" w:rsidR="006C25C1" w:rsidRDefault="006C25C1" w:rsidP="00764DAF"/>
    <w:p w14:paraId="67139AFE" w14:textId="762DF5F6" w:rsidR="006C25C1" w:rsidRDefault="006C25C1" w:rsidP="00764DAF"/>
    <w:p w14:paraId="5C41C997" w14:textId="62DF7CFF" w:rsidR="006C25C1" w:rsidRDefault="006C25C1" w:rsidP="00764DAF"/>
    <w:p w14:paraId="32CB25FE" w14:textId="367D5592" w:rsidR="006C25C1" w:rsidRDefault="006C25C1" w:rsidP="00764DAF"/>
    <w:p w14:paraId="014882C8" w14:textId="55CDE3BC" w:rsidR="006C25C1" w:rsidRDefault="006C25C1" w:rsidP="00764DAF"/>
    <w:p w14:paraId="56A67C29" w14:textId="4BF62688" w:rsidR="006C25C1" w:rsidRDefault="006C25C1" w:rsidP="00764DAF"/>
    <w:p w14:paraId="3D310FFD" w14:textId="1E3F3BEC" w:rsidR="006C25C1" w:rsidRDefault="006C25C1" w:rsidP="00764DAF"/>
    <w:p w14:paraId="7AEA8C7F" w14:textId="131CD415" w:rsidR="006C25C1" w:rsidRDefault="006C25C1" w:rsidP="00764DAF"/>
    <w:p w14:paraId="5400EB7D" w14:textId="42570DA6" w:rsidR="006C25C1" w:rsidRDefault="006C25C1" w:rsidP="00764DAF"/>
    <w:p w14:paraId="20B38115" w14:textId="216BCC10" w:rsidR="006C25C1" w:rsidRDefault="006C25C1" w:rsidP="00764DAF"/>
    <w:p w14:paraId="3F803597" w14:textId="3494A90A" w:rsidR="006C25C1" w:rsidRDefault="006C25C1" w:rsidP="00764DAF"/>
    <w:p w14:paraId="4625AD8A" w14:textId="2E7F56DC" w:rsidR="006C25C1" w:rsidRDefault="006C25C1" w:rsidP="00764DAF"/>
    <w:p w14:paraId="6633F396" w14:textId="7214AE23" w:rsidR="006C25C1" w:rsidRDefault="006C25C1" w:rsidP="00764DAF"/>
    <w:p w14:paraId="1E695D18" w14:textId="4B25163E" w:rsidR="006C25C1" w:rsidRDefault="006C25C1" w:rsidP="00764DAF"/>
    <w:p w14:paraId="68D32F06" w14:textId="08BFE59B" w:rsidR="006C25C1" w:rsidRDefault="006C25C1" w:rsidP="00764DAF"/>
    <w:p w14:paraId="44D8186A" w14:textId="312D81AF" w:rsidR="006C25C1" w:rsidRDefault="006C25C1" w:rsidP="00764DAF"/>
    <w:p w14:paraId="39D4F4FC" w14:textId="39C73C4B" w:rsidR="006C25C1" w:rsidRDefault="006C25C1" w:rsidP="00764DAF"/>
    <w:p w14:paraId="2B60CD6F" w14:textId="3BB5DA0A" w:rsidR="006C25C1" w:rsidRDefault="006C25C1" w:rsidP="00764DAF"/>
    <w:p w14:paraId="4A7A8CBF" w14:textId="5A76506E" w:rsidR="006C25C1" w:rsidRDefault="006C25C1" w:rsidP="00764DAF"/>
    <w:p w14:paraId="07F86C06" w14:textId="6054D069" w:rsidR="006C25C1" w:rsidRDefault="006C25C1" w:rsidP="00764DAF"/>
    <w:p w14:paraId="30CC28C2" w14:textId="3E2CE494" w:rsidR="006C25C1" w:rsidRDefault="006C25C1" w:rsidP="00764DAF"/>
    <w:p w14:paraId="5B49E425" w14:textId="3CC24C3D" w:rsidR="00FD3993" w:rsidRDefault="00FD3993" w:rsidP="00764DAF"/>
    <w:p w14:paraId="04F3901D" w14:textId="0EEC54BF" w:rsidR="00FD3993" w:rsidRDefault="00FD3993" w:rsidP="00764DAF"/>
    <w:p w14:paraId="1B7BDD4F" w14:textId="79E5E2D5" w:rsidR="00FD3993" w:rsidRDefault="00FD3993" w:rsidP="00764DAF"/>
    <w:p w14:paraId="033BFBFF" w14:textId="2F3F076E" w:rsidR="00FD3993" w:rsidRDefault="00FD3993" w:rsidP="00764DAF"/>
    <w:p w14:paraId="200CDDBC" w14:textId="28A32674" w:rsidR="00FD3993" w:rsidRDefault="00FD3993" w:rsidP="00764DAF"/>
    <w:p w14:paraId="1606E99D" w14:textId="223CEBBA" w:rsidR="00FD3993" w:rsidRDefault="00FD3993" w:rsidP="00764DAF"/>
    <w:p w14:paraId="162C012F" w14:textId="31362DE9" w:rsidR="00FD3993" w:rsidRDefault="00FD3993" w:rsidP="00764DAF"/>
    <w:p w14:paraId="068C0237" w14:textId="443D9ECB" w:rsidR="00FD3993" w:rsidRDefault="00FD3993" w:rsidP="00764DAF"/>
    <w:p w14:paraId="0B01AF09" w14:textId="5AA4A537" w:rsidR="00FD3993" w:rsidRDefault="00FD3993" w:rsidP="00764DAF"/>
    <w:p w14:paraId="79630A9D" w14:textId="679B2EDB" w:rsidR="00FD3993" w:rsidRDefault="00FD3993" w:rsidP="00764DAF"/>
    <w:p w14:paraId="47617148" w14:textId="0043BC50" w:rsidR="00FD3993" w:rsidRDefault="00FD3993" w:rsidP="00764DAF"/>
    <w:p w14:paraId="419C04C8" w14:textId="19703D95" w:rsidR="00FD3993" w:rsidRDefault="00FD3993" w:rsidP="00764DAF"/>
    <w:p w14:paraId="01F74597" w14:textId="063557C6" w:rsidR="00FD3993" w:rsidRDefault="00FD3993">
      <w:r>
        <w:br w:type="page"/>
      </w:r>
    </w:p>
    <w:bookmarkStart w:id="10" w:name="_Toc49170511" w:displacedByCustomXml="next"/>
    <w:sdt>
      <w:sdtPr>
        <w:rPr>
          <w:rFonts w:asciiTheme="minorHAnsi" w:eastAsiaTheme="minorEastAsia" w:hAnsiTheme="minorHAnsi" w:cstheme="minorBidi"/>
          <w:color w:val="auto"/>
          <w:sz w:val="22"/>
          <w:szCs w:val="22"/>
        </w:rPr>
        <w:id w:val="-695232633"/>
        <w:docPartObj>
          <w:docPartGallery w:val="Bibliographies"/>
          <w:docPartUnique/>
        </w:docPartObj>
      </w:sdtPr>
      <w:sdtContent>
        <w:p w14:paraId="4CF859D2" w14:textId="10175C9A" w:rsidR="00FD3993" w:rsidRDefault="00FD3993">
          <w:pPr>
            <w:pStyle w:val="Heading1"/>
          </w:pPr>
          <w:r>
            <w:t>References</w:t>
          </w:r>
          <w:bookmarkEnd w:id="10"/>
        </w:p>
        <w:sdt>
          <w:sdtPr>
            <w:id w:val="-573587230"/>
            <w:bibliography/>
          </w:sdtPr>
          <w:sdtContent>
            <w:p w14:paraId="6E9A9B5D" w14:textId="182CF749" w:rsidR="00FD3993" w:rsidRDefault="00FD3993">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15AB9B1" w14:textId="7BC011B2" w:rsidR="006C25C1" w:rsidRDefault="006C25C1" w:rsidP="00764DAF"/>
    <w:p w14:paraId="1273DEE4" w14:textId="023A82CF" w:rsidR="00FD3993" w:rsidRDefault="00FD3993" w:rsidP="00764DAF"/>
    <w:p w14:paraId="19B8F899" w14:textId="77777777" w:rsidR="00FD3993" w:rsidRPr="00764DAF" w:rsidRDefault="00FD3993" w:rsidP="00764DAF"/>
    <w:sectPr w:rsidR="00FD3993" w:rsidRPr="00764DAF" w:rsidSect="00B556E6">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C390755"/>
    <w:multiLevelType w:val="hybridMultilevel"/>
    <w:tmpl w:val="00FC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
  </w:num>
  <w:num w:numId="3">
    <w:abstractNumId w:val="1"/>
  </w:num>
  <w:num w:numId="4">
    <w:abstractNumId w:val="0"/>
  </w:num>
  <w:num w:numId="5">
    <w:abstractNumId w:val="3"/>
  </w:num>
  <w:num w:numId="6">
    <w:abstractNumId w:val="3"/>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1"/>
    <w:rsid w:val="000149D9"/>
    <w:rsid w:val="0009657F"/>
    <w:rsid w:val="001B0546"/>
    <w:rsid w:val="001F7C99"/>
    <w:rsid w:val="0021475A"/>
    <w:rsid w:val="002306C1"/>
    <w:rsid w:val="002341DE"/>
    <w:rsid w:val="0024294C"/>
    <w:rsid w:val="00247B40"/>
    <w:rsid w:val="00276DF4"/>
    <w:rsid w:val="002A23D1"/>
    <w:rsid w:val="0031493B"/>
    <w:rsid w:val="00356BBC"/>
    <w:rsid w:val="00373131"/>
    <w:rsid w:val="003819BC"/>
    <w:rsid w:val="003A3F84"/>
    <w:rsid w:val="003D122B"/>
    <w:rsid w:val="003E7AA1"/>
    <w:rsid w:val="0043088B"/>
    <w:rsid w:val="00470AB9"/>
    <w:rsid w:val="004A6AAD"/>
    <w:rsid w:val="004E513E"/>
    <w:rsid w:val="004F1B3D"/>
    <w:rsid w:val="00503E73"/>
    <w:rsid w:val="00521327"/>
    <w:rsid w:val="005375FD"/>
    <w:rsid w:val="005410A3"/>
    <w:rsid w:val="0057432C"/>
    <w:rsid w:val="005773D9"/>
    <w:rsid w:val="005911C2"/>
    <w:rsid w:val="005B242B"/>
    <w:rsid w:val="00603C6B"/>
    <w:rsid w:val="006A11A8"/>
    <w:rsid w:val="006C25C1"/>
    <w:rsid w:val="006D2F5F"/>
    <w:rsid w:val="0071729E"/>
    <w:rsid w:val="007261AF"/>
    <w:rsid w:val="00736046"/>
    <w:rsid w:val="00764DAF"/>
    <w:rsid w:val="00787550"/>
    <w:rsid w:val="00790DEA"/>
    <w:rsid w:val="00797051"/>
    <w:rsid w:val="007B0E0B"/>
    <w:rsid w:val="007B4BB8"/>
    <w:rsid w:val="007D0C5B"/>
    <w:rsid w:val="007D7B14"/>
    <w:rsid w:val="00831A7A"/>
    <w:rsid w:val="008E05C3"/>
    <w:rsid w:val="00904612"/>
    <w:rsid w:val="009070AC"/>
    <w:rsid w:val="009614B3"/>
    <w:rsid w:val="0097305B"/>
    <w:rsid w:val="00975B8E"/>
    <w:rsid w:val="009F3FF7"/>
    <w:rsid w:val="00A2704E"/>
    <w:rsid w:val="00A86827"/>
    <w:rsid w:val="00AD2164"/>
    <w:rsid w:val="00AF5047"/>
    <w:rsid w:val="00B05C17"/>
    <w:rsid w:val="00B140F6"/>
    <w:rsid w:val="00B556E6"/>
    <w:rsid w:val="00B87FF4"/>
    <w:rsid w:val="00C374C2"/>
    <w:rsid w:val="00C46B6F"/>
    <w:rsid w:val="00C54A57"/>
    <w:rsid w:val="00CB2206"/>
    <w:rsid w:val="00CC7EE7"/>
    <w:rsid w:val="00CF0736"/>
    <w:rsid w:val="00D25D17"/>
    <w:rsid w:val="00D30CFE"/>
    <w:rsid w:val="00D54851"/>
    <w:rsid w:val="00D7170A"/>
    <w:rsid w:val="00D80321"/>
    <w:rsid w:val="00DA26FE"/>
    <w:rsid w:val="00DB5870"/>
    <w:rsid w:val="00DE7611"/>
    <w:rsid w:val="00E06DC2"/>
    <w:rsid w:val="00E152B5"/>
    <w:rsid w:val="00E219C0"/>
    <w:rsid w:val="00E32E62"/>
    <w:rsid w:val="00E33B16"/>
    <w:rsid w:val="00E450D8"/>
    <w:rsid w:val="00E8092B"/>
    <w:rsid w:val="00F307D5"/>
    <w:rsid w:val="00F43385"/>
    <w:rsid w:val="00FC504B"/>
    <w:rsid w:val="00FD3993"/>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1B0"/>
  <w15:chartTrackingRefBased/>
  <w15:docId w15:val="{1C6D2BAD-7441-4E3A-9380-166A5C82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5F"/>
  </w:style>
  <w:style w:type="paragraph" w:styleId="Heading1">
    <w:name w:val="heading 1"/>
    <w:basedOn w:val="Normal"/>
    <w:next w:val="Normal"/>
    <w:link w:val="Heading1Char"/>
    <w:uiPriority w:val="9"/>
    <w:qFormat/>
    <w:rsid w:val="006D2F5F"/>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6D2F5F"/>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6D2F5F"/>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6D2F5F"/>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6D2F5F"/>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6D2F5F"/>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6D2F5F"/>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6D2F5F"/>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6D2F5F"/>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6D2F5F"/>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6D2F5F"/>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6D2F5F"/>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6D2F5F"/>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6D2F5F"/>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6D2F5F"/>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6D2F5F"/>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6D2F5F"/>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6D2F5F"/>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6D2F5F"/>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6D2F5F"/>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6D2F5F"/>
    <w:pPr>
      <w:spacing w:line="240" w:lineRule="auto"/>
    </w:pPr>
    <w:rPr>
      <w:b/>
      <w:bCs/>
      <w:smallCaps/>
      <w:color w:val="212121" w:themeColor="text2"/>
    </w:rPr>
  </w:style>
  <w:style w:type="paragraph" w:styleId="Title">
    <w:name w:val="Title"/>
    <w:basedOn w:val="Normal"/>
    <w:next w:val="Normal"/>
    <w:link w:val="TitleChar"/>
    <w:uiPriority w:val="10"/>
    <w:qFormat/>
    <w:rsid w:val="006D2F5F"/>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6D2F5F"/>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6D2F5F"/>
    <w:rPr>
      <w:b/>
      <w:bCs/>
    </w:rPr>
  </w:style>
  <w:style w:type="character" w:styleId="Emphasis">
    <w:name w:val="Emphasis"/>
    <w:basedOn w:val="DefaultParagraphFont"/>
    <w:uiPriority w:val="20"/>
    <w:qFormat/>
    <w:rsid w:val="006D2F5F"/>
    <w:rPr>
      <w:i/>
      <w:iCs/>
    </w:rPr>
  </w:style>
  <w:style w:type="paragraph" w:styleId="NoSpacing">
    <w:name w:val="No Spacing"/>
    <w:uiPriority w:val="1"/>
    <w:qFormat/>
    <w:rsid w:val="006D2F5F"/>
    <w:pPr>
      <w:spacing w:after="0" w:line="240" w:lineRule="auto"/>
    </w:pPr>
  </w:style>
  <w:style w:type="paragraph" w:styleId="Quote">
    <w:name w:val="Quote"/>
    <w:basedOn w:val="Normal"/>
    <w:next w:val="Normal"/>
    <w:link w:val="QuoteChar"/>
    <w:uiPriority w:val="29"/>
    <w:qFormat/>
    <w:rsid w:val="006D2F5F"/>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6D2F5F"/>
    <w:rPr>
      <w:color w:val="212121" w:themeColor="text2"/>
      <w:sz w:val="24"/>
      <w:szCs w:val="24"/>
    </w:rPr>
  </w:style>
  <w:style w:type="paragraph" w:styleId="IntenseQuote">
    <w:name w:val="Intense Quote"/>
    <w:basedOn w:val="Normal"/>
    <w:next w:val="Normal"/>
    <w:link w:val="IntenseQuoteChar"/>
    <w:uiPriority w:val="30"/>
    <w:qFormat/>
    <w:rsid w:val="006D2F5F"/>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D2F5F"/>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6D2F5F"/>
    <w:rPr>
      <w:i/>
      <w:iCs/>
      <w:color w:val="595959" w:themeColor="text1" w:themeTint="A6"/>
    </w:rPr>
  </w:style>
  <w:style w:type="character" w:styleId="IntenseEmphasis">
    <w:name w:val="Intense Emphasis"/>
    <w:basedOn w:val="DefaultParagraphFont"/>
    <w:uiPriority w:val="21"/>
    <w:qFormat/>
    <w:rsid w:val="006D2F5F"/>
    <w:rPr>
      <w:b/>
      <w:bCs/>
      <w:i/>
      <w:iCs/>
    </w:rPr>
  </w:style>
  <w:style w:type="character" w:styleId="SubtleReference">
    <w:name w:val="Subtle Reference"/>
    <w:basedOn w:val="DefaultParagraphFont"/>
    <w:uiPriority w:val="31"/>
    <w:qFormat/>
    <w:rsid w:val="006D2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2F5F"/>
    <w:rPr>
      <w:b/>
      <w:bCs/>
      <w:smallCaps/>
      <w:color w:val="212121" w:themeColor="text2"/>
      <w:u w:val="single"/>
    </w:rPr>
  </w:style>
  <w:style w:type="character" w:styleId="BookTitle">
    <w:name w:val="Book Title"/>
    <w:basedOn w:val="DefaultParagraphFont"/>
    <w:uiPriority w:val="33"/>
    <w:qFormat/>
    <w:rsid w:val="006D2F5F"/>
    <w:rPr>
      <w:b/>
      <w:bCs/>
      <w:smallCaps/>
      <w:spacing w:val="10"/>
    </w:rPr>
  </w:style>
  <w:style w:type="paragraph" w:styleId="TOCHeading">
    <w:name w:val="TOC Heading"/>
    <w:basedOn w:val="Heading1"/>
    <w:next w:val="Normal"/>
    <w:uiPriority w:val="39"/>
    <w:unhideWhenUsed/>
    <w:qFormat/>
    <w:rsid w:val="006D2F5F"/>
    <w:pPr>
      <w:outlineLvl w:val="9"/>
    </w:pPr>
  </w:style>
  <w:style w:type="paragraph" w:styleId="TOC1">
    <w:name w:val="toc 1"/>
    <w:basedOn w:val="Normal"/>
    <w:next w:val="Normal"/>
    <w:autoRedefine/>
    <w:uiPriority w:val="39"/>
    <w:unhideWhenUsed/>
    <w:rsid w:val="00D25D17"/>
    <w:pPr>
      <w:spacing w:after="100"/>
    </w:pPr>
  </w:style>
  <w:style w:type="character" w:styleId="Hyperlink">
    <w:name w:val="Hyperlink"/>
    <w:basedOn w:val="DefaultParagraphFont"/>
    <w:uiPriority w:val="99"/>
    <w:unhideWhenUsed/>
    <w:rsid w:val="00D25D17"/>
    <w:rPr>
      <w:color w:val="3085ED" w:themeColor="hyperlink"/>
      <w:u w:val="single"/>
    </w:rPr>
  </w:style>
  <w:style w:type="character" w:styleId="UnresolvedMention">
    <w:name w:val="Unresolved Mention"/>
    <w:basedOn w:val="DefaultParagraphFont"/>
    <w:uiPriority w:val="99"/>
    <w:semiHidden/>
    <w:unhideWhenUsed/>
    <w:rsid w:val="00C46B6F"/>
    <w:rPr>
      <w:color w:val="605E5C"/>
      <w:shd w:val="clear" w:color="auto" w:fill="E1DFDD"/>
    </w:rPr>
  </w:style>
  <w:style w:type="paragraph" w:styleId="HTMLPreformatted">
    <w:name w:val="HTML Preformatted"/>
    <w:basedOn w:val="Normal"/>
    <w:link w:val="HTMLPreformattedChar"/>
    <w:uiPriority w:val="99"/>
    <w:semiHidden/>
    <w:unhideWhenUsed/>
    <w:rsid w:val="00F3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07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07D5"/>
    <w:rPr>
      <w:rFonts w:ascii="Courier New" w:eastAsia="Times New Roman" w:hAnsi="Courier New" w:cs="Courier New"/>
      <w:sz w:val="20"/>
      <w:szCs w:val="20"/>
    </w:rPr>
  </w:style>
  <w:style w:type="character" w:customStyle="1" w:styleId="gp">
    <w:name w:val="gp"/>
    <w:basedOn w:val="DefaultParagraphFont"/>
    <w:rsid w:val="00F307D5"/>
  </w:style>
  <w:style w:type="character" w:customStyle="1" w:styleId="n">
    <w:name w:val="n"/>
    <w:basedOn w:val="DefaultParagraphFont"/>
    <w:rsid w:val="00F307D5"/>
  </w:style>
  <w:style w:type="character" w:customStyle="1" w:styleId="o">
    <w:name w:val="o"/>
    <w:basedOn w:val="DefaultParagraphFont"/>
    <w:rsid w:val="00F307D5"/>
  </w:style>
  <w:style w:type="character" w:customStyle="1" w:styleId="p">
    <w:name w:val="p"/>
    <w:basedOn w:val="DefaultParagraphFont"/>
    <w:rsid w:val="00F307D5"/>
  </w:style>
  <w:style w:type="character" w:customStyle="1" w:styleId="mi">
    <w:name w:val="mi"/>
    <w:basedOn w:val="DefaultParagraphFont"/>
    <w:rsid w:val="00F307D5"/>
  </w:style>
  <w:style w:type="character" w:customStyle="1" w:styleId="s1">
    <w:name w:val="s1"/>
    <w:basedOn w:val="DefaultParagraphFont"/>
    <w:rsid w:val="00F307D5"/>
  </w:style>
  <w:style w:type="character" w:customStyle="1" w:styleId="nb">
    <w:name w:val="nb"/>
    <w:basedOn w:val="DefaultParagraphFont"/>
    <w:rsid w:val="00F307D5"/>
  </w:style>
  <w:style w:type="character" w:customStyle="1" w:styleId="c1">
    <w:name w:val="c1"/>
    <w:basedOn w:val="DefaultParagraphFont"/>
    <w:rsid w:val="00F307D5"/>
  </w:style>
  <w:style w:type="character" w:customStyle="1" w:styleId="go">
    <w:name w:val="go"/>
    <w:basedOn w:val="DefaultParagraphFont"/>
    <w:rsid w:val="00F307D5"/>
  </w:style>
  <w:style w:type="character" w:customStyle="1" w:styleId="kn">
    <w:name w:val="kn"/>
    <w:basedOn w:val="DefaultParagraphFont"/>
    <w:rsid w:val="005375FD"/>
  </w:style>
  <w:style w:type="character" w:customStyle="1" w:styleId="nn">
    <w:name w:val="nn"/>
    <w:basedOn w:val="DefaultParagraphFont"/>
    <w:rsid w:val="005375FD"/>
  </w:style>
  <w:style w:type="character" w:customStyle="1" w:styleId="k">
    <w:name w:val="k"/>
    <w:basedOn w:val="DefaultParagraphFont"/>
    <w:rsid w:val="0097305B"/>
  </w:style>
  <w:style w:type="character" w:customStyle="1" w:styleId="ow">
    <w:name w:val="ow"/>
    <w:basedOn w:val="DefaultParagraphFont"/>
    <w:rsid w:val="0097305B"/>
  </w:style>
  <w:style w:type="character" w:customStyle="1" w:styleId="sa">
    <w:name w:val="sa"/>
    <w:basedOn w:val="DefaultParagraphFont"/>
    <w:rsid w:val="0097305B"/>
  </w:style>
  <w:style w:type="character" w:customStyle="1" w:styleId="si">
    <w:name w:val="si"/>
    <w:basedOn w:val="DefaultParagraphFont"/>
    <w:rsid w:val="0097305B"/>
  </w:style>
  <w:style w:type="paragraph" w:styleId="NormalWeb">
    <w:name w:val="Normal (Web)"/>
    <w:basedOn w:val="Normal"/>
    <w:uiPriority w:val="99"/>
    <w:semiHidden/>
    <w:unhideWhenUsed/>
    <w:rsid w:val="007B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7B0E0B"/>
  </w:style>
  <w:style w:type="paragraph" w:styleId="TOC2">
    <w:name w:val="toc 2"/>
    <w:basedOn w:val="Normal"/>
    <w:next w:val="Normal"/>
    <w:autoRedefine/>
    <w:uiPriority w:val="39"/>
    <w:unhideWhenUsed/>
    <w:rsid w:val="003731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2788">
      <w:bodyDiv w:val="1"/>
      <w:marLeft w:val="0"/>
      <w:marRight w:val="0"/>
      <w:marTop w:val="0"/>
      <w:marBottom w:val="0"/>
      <w:divBdr>
        <w:top w:val="none" w:sz="0" w:space="0" w:color="auto"/>
        <w:left w:val="none" w:sz="0" w:space="0" w:color="auto"/>
        <w:bottom w:val="none" w:sz="0" w:space="0" w:color="auto"/>
        <w:right w:val="none" w:sz="0" w:space="0" w:color="auto"/>
      </w:divBdr>
    </w:div>
    <w:div w:id="500122432">
      <w:bodyDiv w:val="1"/>
      <w:marLeft w:val="0"/>
      <w:marRight w:val="0"/>
      <w:marTop w:val="0"/>
      <w:marBottom w:val="0"/>
      <w:divBdr>
        <w:top w:val="none" w:sz="0" w:space="0" w:color="auto"/>
        <w:left w:val="none" w:sz="0" w:space="0" w:color="auto"/>
        <w:bottom w:val="none" w:sz="0" w:space="0" w:color="auto"/>
        <w:right w:val="none" w:sz="0" w:space="0" w:color="auto"/>
      </w:divBdr>
    </w:div>
    <w:div w:id="664358995">
      <w:bodyDiv w:val="1"/>
      <w:marLeft w:val="0"/>
      <w:marRight w:val="0"/>
      <w:marTop w:val="0"/>
      <w:marBottom w:val="0"/>
      <w:divBdr>
        <w:top w:val="none" w:sz="0" w:space="0" w:color="auto"/>
        <w:left w:val="none" w:sz="0" w:space="0" w:color="auto"/>
        <w:bottom w:val="none" w:sz="0" w:space="0" w:color="auto"/>
        <w:right w:val="none" w:sz="0" w:space="0" w:color="auto"/>
      </w:divBdr>
    </w:div>
    <w:div w:id="729233306">
      <w:bodyDiv w:val="1"/>
      <w:marLeft w:val="0"/>
      <w:marRight w:val="0"/>
      <w:marTop w:val="0"/>
      <w:marBottom w:val="0"/>
      <w:divBdr>
        <w:top w:val="none" w:sz="0" w:space="0" w:color="auto"/>
        <w:left w:val="none" w:sz="0" w:space="0" w:color="auto"/>
        <w:bottom w:val="none" w:sz="0" w:space="0" w:color="auto"/>
        <w:right w:val="none" w:sz="0" w:space="0" w:color="auto"/>
      </w:divBdr>
    </w:div>
    <w:div w:id="737943651">
      <w:bodyDiv w:val="1"/>
      <w:marLeft w:val="0"/>
      <w:marRight w:val="0"/>
      <w:marTop w:val="0"/>
      <w:marBottom w:val="0"/>
      <w:divBdr>
        <w:top w:val="none" w:sz="0" w:space="0" w:color="auto"/>
        <w:left w:val="none" w:sz="0" w:space="0" w:color="auto"/>
        <w:bottom w:val="none" w:sz="0" w:space="0" w:color="auto"/>
        <w:right w:val="none" w:sz="0" w:space="0" w:color="auto"/>
      </w:divBdr>
    </w:div>
    <w:div w:id="855654793">
      <w:bodyDiv w:val="1"/>
      <w:marLeft w:val="0"/>
      <w:marRight w:val="0"/>
      <w:marTop w:val="0"/>
      <w:marBottom w:val="0"/>
      <w:divBdr>
        <w:top w:val="none" w:sz="0" w:space="0" w:color="auto"/>
        <w:left w:val="none" w:sz="0" w:space="0" w:color="auto"/>
        <w:bottom w:val="none" w:sz="0" w:space="0" w:color="auto"/>
        <w:right w:val="none" w:sz="0" w:space="0" w:color="auto"/>
      </w:divBdr>
    </w:div>
    <w:div w:id="873807063">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
    <w:div w:id="990253692">
      <w:bodyDiv w:val="1"/>
      <w:marLeft w:val="0"/>
      <w:marRight w:val="0"/>
      <w:marTop w:val="0"/>
      <w:marBottom w:val="0"/>
      <w:divBdr>
        <w:top w:val="none" w:sz="0" w:space="0" w:color="auto"/>
        <w:left w:val="none" w:sz="0" w:space="0" w:color="auto"/>
        <w:bottom w:val="none" w:sz="0" w:space="0" w:color="auto"/>
        <w:right w:val="none" w:sz="0" w:space="0" w:color="auto"/>
      </w:divBdr>
      <w:divsChild>
        <w:div w:id="1202206949">
          <w:marLeft w:val="0"/>
          <w:marRight w:val="0"/>
          <w:marTop w:val="0"/>
          <w:marBottom w:val="0"/>
          <w:divBdr>
            <w:top w:val="none" w:sz="0" w:space="0" w:color="auto"/>
            <w:left w:val="none" w:sz="0" w:space="0" w:color="auto"/>
            <w:bottom w:val="none" w:sz="0" w:space="0" w:color="auto"/>
            <w:right w:val="none" w:sz="0" w:space="0" w:color="auto"/>
          </w:divBdr>
          <w:divsChild>
            <w:div w:id="1240553055">
              <w:marLeft w:val="0"/>
              <w:marRight w:val="0"/>
              <w:marTop w:val="0"/>
              <w:marBottom w:val="0"/>
              <w:divBdr>
                <w:top w:val="none" w:sz="0" w:space="0" w:color="auto"/>
                <w:left w:val="none" w:sz="0" w:space="0" w:color="auto"/>
                <w:bottom w:val="none" w:sz="0" w:space="0" w:color="auto"/>
                <w:right w:val="none" w:sz="0" w:space="0" w:color="auto"/>
              </w:divBdr>
            </w:div>
            <w:div w:id="475876046">
              <w:marLeft w:val="0"/>
              <w:marRight w:val="0"/>
              <w:marTop w:val="0"/>
              <w:marBottom w:val="0"/>
              <w:divBdr>
                <w:top w:val="none" w:sz="0" w:space="0" w:color="auto"/>
                <w:left w:val="none" w:sz="0" w:space="0" w:color="auto"/>
                <w:bottom w:val="none" w:sz="0" w:space="0" w:color="auto"/>
                <w:right w:val="none" w:sz="0" w:space="0" w:color="auto"/>
              </w:divBdr>
            </w:div>
            <w:div w:id="1626235597">
              <w:marLeft w:val="0"/>
              <w:marRight w:val="0"/>
              <w:marTop w:val="0"/>
              <w:marBottom w:val="0"/>
              <w:divBdr>
                <w:top w:val="none" w:sz="0" w:space="0" w:color="auto"/>
                <w:left w:val="none" w:sz="0" w:space="0" w:color="auto"/>
                <w:bottom w:val="none" w:sz="0" w:space="0" w:color="auto"/>
                <w:right w:val="none" w:sz="0" w:space="0" w:color="auto"/>
              </w:divBdr>
            </w:div>
            <w:div w:id="153647992">
              <w:marLeft w:val="0"/>
              <w:marRight w:val="0"/>
              <w:marTop w:val="0"/>
              <w:marBottom w:val="0"/>
              <w:divBdr>
                <w:top w:val="none" w:sz="0" w:space="0" w:color="auto"/>
                <w:left w:val="none" w:sz="0" w:space="0" w:color="auto"/>
                <w:bottom w:val="none" w:sz="0" w:space="0" w:color="auto"/>
                <w:right w:val="none" w:sz="0" w:space="0" w:color="auto"/>
              </w:divBdr>
            </w:div>
            <w:div w:id="1488473342">
              <w:marLeft w:val="0"/>
              <w:marRight w:val="0"/>
              <w:marTop w:val="0"/>
              <w:marBottom w:val="0"/>
              <w:divBdr>
                <w:top w:val="none" w:sz="0" w:space="0" w:color="auto"/>
                <w:left w:val="none" w:sz="0" w:space="0" w:color="auto"/>
                <w:bottom w:val="none" w:sz="0" w:space="0" w:color="auto"/>
                <w:right w:val="none" w:sz="0" w:space="0" w:color="auto"/>
              </w:divBdr>
            </w:div>
            <w:div w:id="1482499019">
              <w:marLeft w:val="0"/>
              <w:marRight w:val="0"/>
              <w:marTop w:val="0"/>
              <w:marBottom w:val="0"/>
              <w:divBdr>
                <w:top w:val="none" w:sz="0" w:space="0" w:color="auto"/>
                <w:left w:val="none" w:sz="0" w:space="0" w:color="auto"/>
                <w:bottom w:val="none" w:sz="0" w:space="0" w:color="auto"/>
                <w:right w:val="none" w:sz="0" w:space="0" w:color="auto"/>
              </w:divBdr>
            </w:div>
            <w:div w:id="6915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6923">
      <w:bodyDiv w:val="1"/>
      <w:marLeft w:val="0"/>
      <w:marRight w:val="0"/>
      <w:marTop w:val="0"/>
      <w:marBottom w:val="0"/>
      <w:divBdr>
        <w:top w:val="none" w:sz="0" w:space="0" w:color="auto"/>
        <w:left w:val="none" w:sz="0" w:space="0" w:color="auto"/>
        <w:bottom w:val="none" w:sz="0" w:space="0" w:color="auto"/>
        <w:right w:val="none" w:sz="0" w:space="0" w:color="auto"/>
      </w:divBdr>
    </w:div>
    <w:div w:id="1310401842">
      <w:bodyDiv w:val="1"/>
      <w:marLeft w:val="0"/>
      <w:marRight w:val="0"/>
      <w:marTop w:val="0"/>
      <w:marBottom w:val="0"/>
      <w:divBdr>
        <w:top w:val="none" w:sz="0" w:space="0" w:color="auto"/>
        <w:left w:val="none" w:sz="0" w:space="0" w:color="auto"/>
        <w:bottom w:val="none" w:sz="0" w:space="0" w:color="auto"/>
        <w:right w:val="none" w:sz="0" w:space="0" w:color="auto"/>
      </w:divBdr>
    </w:div>
    <w:div w:id="1348871702">
      <w:bodyDiv w:val="1"/>
      <w:marLeft w:val="0"/>
      <w:marRight w:val="0"/>
      <w:marTop w:val="0"/>
      <w:marBottom w:val="0"/>
      <w:divBdr>
        <w:top w:val="none" w:sz="0" w:space="0" w:color="auto"/>
        <w:left w:val="none" w:sz="0" w:space="0" w:color="auto"/>
        <w:bottom w:val="none" w:sz="0" w:space="0" w:color="auto"/>
        <w:right w:val="none" w:sz="0" w:space="0" w:color="auto"/>
      </w:divBdr>
    </w:div>
    <w:div w:id="1395621065">
      <w:bodyDiv w:val="1"/>
      <w:marLeft w:val="0"/>
      <w:marRight w:val="0"/>
      <w:marTop w:val="0"/>
      <w:marBottom w:val="0"/>
      <w:divBdr>
        <w:top w:val="none" w:sz="0" w:space="0" w:color="auto"/>
        <w:left w:val="none" w:sz="0" w:space="0" w:color="auto"/>
        <w:bottom w:val="none" w:sz="0" w:space="0" w:color="auto"/>
        <w:right w:val="none" w:sz="0" w:space="0" w:color="auto"/>
      </w:divBdr>
    </w:div>
    <w:div w:id="1401246969">
      <w:bodyDiv w:val="1"/>
      <w:marLeft w:val="0"/>
      <w:marRight w:val="0"/>
      <w:marTop w:val="0"/>
      <w:marBottom w:val="0"/>
      <w:divBdr>
        <w:top w:val="none" w:sz="0" w:space="0" w:color="auto"/>
        <w:left w:val="none" w:sz="0" w:space="0" w:color="auto"/>
        <w:bottom w:val="none" w:sz="0" w:space="0" w:color="auto"/>
        <w:right w:val="none" w:sz="0" w:space="0" w:color="auto"/>
      </w:divBdr>
    </w:div>
    <w:div w:id="1636134795">
      <w:bodyDiv w:val="1"/>
      <w:marLeft w:val="0"/>
      <w:marRight w:val="0"/>
      <w:marTop w:val="0"/>
      <w:marBottom w:val="0"/>
      <w:divBdr>
        <w:top w:val="none" w:sz="0" w:space="0" w:color="auto"/>
        <w:left w:val="none" w:sz="0" w:space="0" w:color="auto"/>
        <w:bottom w:val="none" w:sz="0" w:space="0" w:color="auto"/>
        <w:right w:val="none" w:sz="0" w:space="0" w:color="auto"/>
      </w:divBdr>
    </w:div>
    <w:div w:id="1695495505">
      <w:bodyDiv w:val="1"/>
      <w:marLeft w:val="0"/>
      <w:marRight w:val="0"/>
      <w:marTop w:val="0"/>
      <w:marBottom w:val="0"/>
      <w:divBdr>
        <w:top w:val="none" w:sz="0" w:space="0" w:color="auto"/>
        <w:left w:val="none" w:sz="0" w:space="0" w:color="auto"/>
        <w:bottom w:val="none" w:sz="0" w:space="0" w:color="auto"/>
        <w:right w:val="none" w:sz="0" w:space="0" w:color="auto"/>
      </w:divBdr>
      <w:divsChild>
        <w:div w:id="1384518773">
          <w:marLeft w:val="0"/>
          <w:marRight w:val="0"/>
          <w:marTop w:val="0"/>
          <w:marBottom w:val="0"/>
          <w:divBdr>
            <w:top w:val="none" w:sz="0" w:space="0" w:color="auto"/>
            <w:left w:val="none" w:sz="0" w:space="0" w:color="auto"/>
            <w:bottom w:val="none" w:sz="0" w:space="0" w:color="auto"/>
            <w:right w:val="none" w:sz="0" w:space="0" w:color="auto"/>
          </w:divBdr>
          <w:divsChild>
            <w:div w:id="1904565249">
              <w:marLeft w:val="0"/>
              <w:marRight w:val="0"/>
              <w:marTop w:val="0"/>
              <w:marBottom w:val="0"/>
              <w:divBdr>
                <w:top w:val="none" w:sz="0" w:space="0" w:color="auto"/>
                <w:left w:val="none" w:sz="0" w:space="0" w:color="auto"/>
                <w:bottom w:val="none" w:sz="0" w:space="0" w:color="auto"/>
                <w:right w:val="none" w:sz="0" w:space="0" w:color="auto"/>
              </w:divBdr>
            </w:div>
            <w:div w:id="676614772">
              <w:marLeft w:val="0"/>
              <w:marRight w:val="0"/>
              <w:marTop w:val="0"/>
              <w:marBottom w:val="0"/>
              <w:divBdr>
                <w:top w:val="none" w:sz="0" w:space="0" w:color="auto"/>
                <w:left w:val="none" w:sz="0" w:space="0" w:color="auto"/>
                <w:bottom w:val="none" w:sz="0" w:space="0" w:color="auto"/>
                <w:right w:val="none" w:sz="0" w:space="0" w:color="auto"/>
              </w:divBdr>
            </w:div>
            <w:div w:id="1026448740">
              <w:marLeft w:val="0"/>
              <w:marRight w:val="0"/>
              <w:marTop w:val="0"/>
              <w:marBottom w:val="0"/>
              <w:divBdr>
                <w:top w:val="none" w:sz="0" w:space="0" w:color="auto"/>
                <w:left w:val="none" w:sz="0" w:space="0" w:color="auto"/>
                <w:bottom w:val="none" w:sz="0" w:space="0" w:color="auto"/>
                <w:right w:val="none" w:sz="0" w:space="0" w:color="auto"/>
              </w:divBdr>
            </w:div>
            <w:div w:id="2080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2210">
      <w:bodyDiv w:val="1"/>
      <w:marLeft w:val="0"/>
      <w:marRight w:val="0"/>
      <w:marTop w:val="0"/>
      <w:marBottom w:val="0"/>
      <w:divBdr>
        <w:top w:val="none" w:sz="0" w:space="0" w:color="auto"/>
        <w:left w:val="none" w:sz="0" w:space="0" w:color="auto"/>
        <w:bottom w:val="none" w:sz="0" w:space="0" w:color="auto"/>
        <w:right w:val="none" w:sz="0" w:space="0" w:color="auto"/>
      </w:divBdr>
    </w:div>
    <w:div w:id="1773817461">
      <w:bodyDiv w:val="1"/>
      <w:marLeft w:val="0"/>
      <w:marRight w:val="0"/>
      <w:marTop w:val="0"/>
      <w:marBottom w:val="0"/>
      <w:divBdr>
        <w:top w:val="none" w:sz="0" w:space="0" w:color="auto"/>
        <w:left w:val="none" w:sz="0" w:space="0" w:color="auto"/>
        <w:bottom w:val="none" w:sz="0" w:space="0" w:color="auto"/>
        <w:right w:val="none" w:sz="0" w:space="0" w:color="auto"/>
      </w:divBdr>
    </w:div>
    <w:div w:id="1835947874">
      <w:bodyDiv w:val="1"/>
      <w:marLeft w:val="0"/>
      <w:marRight w:val="0"/>
      <w:marTop w:val="0"/>
      <w:marBottom w:val="0"/>
      <w:divBdr>
        <w:top w:val="none" w:sz="0" w:space="0" w:color="auto"/>
        <w:left w:val="none" w:sz="0" w:space="0" w:color="auto"/>
        <w:bottom w:val="none" w:sz="0" w:space="0" w:color="auto"/>
        <w:right w:val="none" w:sz="0" w:space="0" w:color="auto"/>
      </w:divBdr>
    </w:div>
    <w:div w:id="1940092625">
      <w:bodyDiv w:val="1"/>
      <w:marLeft w:val="0"/>
      <w:marRight w:val="0"/>
      <w:marTop w:val="0"/>
      <w:marBottom w:val="0"/>
      <w:divBdr>
        <w:top w:val="none" w:sz="0" w:space="0" w:color="auto"/>
        <w:left w:val="none" w:sz="0" w:space="0" w:color="auto"/>
        <w:bottom w:val="none" w:sz="0" w:space="0" w:color="auto"/>
        <w:right w:val="none" w:sz="0" w:space="0" w:color="auto"/>
      </w:divBdr>
    </w:div>
    <w:div w:id="1942833987">
      <w:bodyDiv w:val="1"/>
      <w:marLeft w:val="0"/>
      <w:marRight w:val="0"/>
      <w:marTop w:val="0"/>
      <w:marBottom w:val="0"/>
      <w:divBdr>
        <w:top w:val="none" w:sz="0" w:space="0" w:color="auto"/>
        <w:left w:val="none" w:sz="0" w:space="0" w:color="auto"/>
        <w:bottom w:val="none" w:sz="0" w:space="0" w:color="auto"/>
        <w:right w:val="none" w:sz="0" w:space="0" w:color="auto"/>
      </w:divBdr>
    </w:div>
    <w:div w:id="194368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hon_docs</b:Tag>
    <b:SourceType>DocumentFromInternetSite</b:SourceType>
    <b:Guid>{A04CD98D-1671-4EA9-B06B-9046B59C55BD}</b:Guid>
    <b:Author>
      <b:Author>
        <b:NameList>
          <b:Person>
            <b:Last>python.org</b:Last>
          </b:Person>
        </b:NameList>
      </b:Author>
    </b:Author>
    <b:Title>zip(*iterables)</b:Title>
    <b:InternetSiteTitle>docs.python.org</b:InternetSiteTitle>
    <b:URL>https://docs.python.org/3/library/functions.html#zip</b:URL>
    <b:RefOrder>1</b:RefOrder>
  </b:Source>
</b:Sources>
</file>

<file path=customXml/itemProps1.xml><?xml version="1.0" encoding="utf-8"?>
<ds:datastoreItem xmlns:ds="http://schemas.openxmlformats.org/officeDocument/2006/customXml" ds:itemID="{2BB67E81-F73A-48F1-AA2F-2F8B9C90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8-24T18:08:00Z</dcterms:created>
  <dcterms:modified xsi:type="dcterms:W3CDTF">2020-08-24T18:08:00Z</dcterms:modified>
</cp:coreProperties>
</file>